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1EF00454" w:rsidR="00E47B60" w:rsidRPr="001F1196" w:rsidRDefault="0029674F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9</w:t>
      </w:r>
    </w:p>
    <w:p w14:paraId="129844C7" w14:textId="7BFCB395" w:rsidR="00E47B60" w:rsidRPr="001F1196" w:rsidRDefault="00E47B60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5EBB0380" w:rsidR="00391AFF" w:rsidRDefault="00B744A8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0FA8B3D1" w14:textId="77777777" w:rsidR="00512174" w:rsidRPr="001F1196" w:rsidRDefault="00512174" w:rsidP="008641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45691D2A" w:rsidR="002442DA" w:rsidRPr="001F1196" w:rsidRDefault="007521E4" w:rsidP="0086419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521E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 informo y decido qué estudiar</w:t>
      </w:r>
    </w:p>
    <w:p w14:paraId="30118F8B" w14:textId="77777777" w:rsidR="002442DA" w:rsidRPr="001F1196" w:rsidRDefault="002442DA" w:rsidP="00864190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64190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6BF26716" w:rsidR="002442DA" w:rsidRDefault="002442DA" w:rsidP="008641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521E4" w:rsidRPr="007521E4">
        <w:rPr>
          <w:rFonts w:ascii="Montserrat" w:hAnsi="Montserrat"/>
          <w:i/>
          <w:iCs/>
          <w:lang w:val="es-MX"/>
        </w:rPr>
        <w:t>Analiza críticamente información para tomar decisiones autónomas relativas a la vida como adolescente (sexualidad, salud, adicc</w:t>
      </w:r>
      <w:r w:rsidR="00512174">
        <w:rPr>
          <w:rFonts w:ascii="Montserrat" w:hAnsi="Montserrat"/>
          <w:i/>
          <w:iCs/>
          <w:lang w:val="es-MX"/>
        </w:rPr>
        <w:t>iones, educación, participación)</w:t>
      </w:r>
      <w:r w:rsidR="007521E4" w:rsidRPr="007521E4">
        <w:rPr>
          <w:rFonts w:ascii="Montserrat" w:hAnsi="Montserrat"/>
          <w:i/>
          <w:iCs/>
          <w:lang w:val="es-MX"/>
        </w:rPr>
        <w:t>.</w:t>
      </w:r>
    </w:p>
    <w:p w14:paraId="56070E6C" w14:textId="77777777" w:rsidR="00512174" w:rsidRPr="001F1196" w:rsidRDefault="00512174" w:rsidP="0086419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250DD14" w:rsidR="002442DA" w:rsidRPr="001F1196" w:rsidRDefault="00546BAE" w:rsidP="0086419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7521E4" w:rsidRPr="007521E4">
        <w:rPr>
          <w:rFonts w:ascii="Montserrat" w:hAnsi="Montserrat"/>
          <w:i/>
          <w:iCs/>
          <w:lang w:val="es-MX"/>
        </w:rPr>
        <w:t>Examinar información que responda a sus intereses en el ámbito educativo.</w:t>
      </w:r>
    </w:p>
    <w:p w14:paraId="6FAB3DB3" w14:textId="77777777" w:rsidR="002442DA" w:rsidRPr="001F1196" w:rsidRDefault="002442D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6419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300C7121" w:rsidR="00FC4322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>Examinará</w:t>
      </w:r>
      <w:r>
        <w:rPr>
          <w:rFonts w:ascii="Montserrat" w:hAnsi="Montserrat"/>
          <w:lang w:val="es-MX"/>
        </w:rPr>
        <w:t>s</w:t>
      </w:r>
      <w:r w:rsidRPr="007521E4">
        <w:rPr>
          <w:rFonts w:ascii="Montserrat" w:hAnsi="Montserrat"/>
          <w:lang w:val="es-MX"/>
        </w:rPr>
        <w:t xml:space="preserve"> información que </w:t>
      </w:r>
      <w:r>
        <w:rPr>
          <w:rFonts w:ascii="Montserrat" w:hAnsi="Montserrat"/>
          <w:lang w:val="es-MX"/>
        </w:rPr>
        <w:t>te</w:t>
      </w:r>
      <w:r w:rsidRPr="007521E4">
        <w:rPr>
          <w:rFonts w:ascii="Montserrat" w:hAnsi="Montserrat"/>
          <w:lang w:val="es-MX"/>
        </w:rPr>
        <w:t xml:space="preserve"> permita tomar decisiones autónomas y asertivas que respondan a </w:t>
      </w:r>
      <w:r>
        <w:rPr>
          <w:rFonts w:ascii="Montserrat" w:hAnsi="Montserrat"/>
          <w:lang w:val="es-MX"/>
        </w:rPr>
        <w:t>t</w:t>
      </w:r>
      <w:r w:rsidRPr="007521E4">
        <w:rPr>
          <w:rFonts w:ascii="Montserrat" w:hAnsi="Montserrat"/>
          <w:lang w:val="es-MX"/>
        </w:rPr>
        <w:t>us intereses en el ámbito educativo, al concluir la educación básica</w:t>
      </w:r>
      <w:r w:rsidR="00FC4322" w:rsidRPr="00546BAE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6419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C2824" w14:textId="701BA67F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>Inici</w:t>
      </w:r>
      <w:r>
        <w:rPr>
          <w:rFonts w:ascii="Montserrat" w:hAnsi="Montserrat"/>
          <w:lang w:val="es-MX"/>
        </w:rPr>
        <w:t>a</w:t>
      </w:r>
      <w:r w:rsidRPr="007521E4">
        <w:rPr>
          <w:rFonts w:ascii="Montserrat" w:hAnsi="Montserrat"/>
          <w:lang w:val="es-MX"/>
        </w:rPr>
        <w:t xml:space="preserve"> recordando que cuando </w:t>
      </w:r>
      <w:r>
        <w:rPr>
          <w:rFonts w:ascii="Montserrat" w:hAnsi="Montserrat"/>
          <w:lang w:val="es-MX"/>
        </w:rPr>
        <w:t>eres</w:t>
      </w:r>
      <w:r w:rsidRPr="007521E4">
        <w:rPr>
          <w:rFonts w:ascii="Montserrat" w:hAnsi="Montserrat"/>
          <w:lang w:val="es-MX"/>
        </w:rPr>
        <w:t xml:space="preserve"> pequeño </w:t>
      </w:r>
      <w:r>
        <w:rPr>
          <w:rFonts w:ascii="Montserrat" w:hAnsi="Montserrat"/>
          <w:lang w:val="es-MX"/>
        </w:rPr>
        <w:t>tus</w:t>
      </w:r>
      <w:r w:rsidRPr="007521E4">
        <w:rPr>
          <w:rFonts w:ascii="Montserrat" w:hAnsi="Montserrat"/>
          <w:lang w:val="es-MX"/>
        </w:rPr>
        <w:t xml:space="preserve"> sueños no tienen límites, imaginas una infinidad de posibilidades sobre lo que </w:t>
      </w:r>
      <w:r>
        <w:rPr>
          <w:rFonts w:ascii="Montserrat" w:hAnsi="Montserrat"/>
          <w:lang w:val="es-MX"/>
        </w:rPr>
        <w:t>quieres</w:t>
      </w:r>
      <w:r w:rsidRPr="007521E4">
        <w:rPr>
          <w:rFonts w:ascii="Montserrat" w:hAnsi="Montserrat"/>
          <w:lang w:val="es-MX"/>
        </w:rPr>
        <w:t xml:space="preserve"> hacer de </w:t>
      </w:r>
      <w:r>
        <w:rPr>
          <w:rFonts w:ascii="Montserrat" w:hAnsi="Montserrat"/>
          <w:lang w:val="es-MX"/>
        </w:rPr>
        <w:t>tu</w:t>
      </w:r>
      <w:r w:rsidRPr="007521E4">
        <w:rPr>
          <w:rFonts w:ascii="Montserrat" w:hAnsi="Montserrat"/>
          <w:lang w:val="es-MX"/>
        </w:rPr>
        <w:t xml:space="preserve"> vida; desde cosas extraordinarias, como ser </w:t>
      </w:r>
      <w:r>
        <w:rPr>
          <w:rFonts w:ascii="Montserrat" w:hAnsi="Montserrat"/>
          <w:lang w:val="es-MX"/>
        </w:rPr>
        <w:t xml:space="preserve">un </w:t>
      </w:r>
      <w:r w:rsidRPr="007521E4">
        <w:rPr>
          <w:rFonts w:ascii="Montserrat" w:hAnsi="Montserrat"/>
          <w:lang w:val="es-MX"/>
        </w:rPr>
        <w:t>superhéro</w:t>
      </w:r>
      <w:r>
        <w:rPr>
          <w:rFonts w:ascii="Montserrat" w:hAnsi="Montserrat"/>
          <w:lang w:val="es-MX"/>
        </w:rPr>
        <w:t>e</w:t>
      </w:r>
      <w:r w:rsidRPr="007521E4">
        <w:rPr>
          <w:rFonts w:ascii="Montserrat" w:hAnsi="Montserrat"/>
          <w:lang w:val="es-MX"/>
        </w:rPr>
        <w:t xml:space="preserve"> y tener miles de aventuras, hasta ser líder de una banda musical, debutar en primera división, ser medallista olímpico, bailarín profesional, científic</w:t>
      </w:r>
      <w:r>
        <w:rPr>
          <w:rFonts w:ascii="Montserrat" w:hAnsi="Montserrat"/>
          <w:lang w:val="es-MX"/>
        </w:rPr>
        <w:t>o</w:t>
      </w:r>
      <w:r w:rsidRPr="007521E4">
        <w:rPr>
          <w:rFonts w:ascii="Montserrat" w:hAnsi="Montserrat"/>
          <w:lang w:val="es-MX"/>
        </w:rPr>
        <w:t>, ganadero, escritor renombrad</w:t>
      </w:r>
      <w:r>
        <w:rPr>
          <w:rFonts w:ascii="Montserrat" w:hAnsi="Montserrat"/>
          <w:lang w:val="es-MX"/>
        </w:rPr>
        <w:t>o</w:t>
      </w:r>
      <w:r w:rsidRPr="007521E4">
        <w:rPr>
          <w:rFonts w:ascii="Montserrat" w:hAnsi="Montserrat"/>
          <w:lang w:val="es-MX"/>
        </w:rPr>
        <w:t xml:space="preserve">, explorador arqueológico, luchador profesional o dirigir </w:t>
      </w:r>
      <w:r>
        <w:rPr>
          <w:rFonts w:ascii="Montserrat" w:hAnsi="Montserrat"/>
          <w:lang w:val="es-MX"/>
        </w:rPr>
        <w:t>el</w:t>
      </w:r>
      <w:r w:rsidRPr="007521E4">
        <w:rPr>
          <w:rFonts w:ascii="Montserrat" w:hAnsi="Montserrat"/>
          <w:lang w:val="es-MX"/>
        </w:rPr>
        <w:t xml:space="preserve"> país con una banda presidencial atravesando </w:t>
      </w:r>
      <w:r>
        <w:rPr>
          <w:rFonts w:ascii="Montserrat" w:hAnsi="Montserrat"/>
          <w:lang w:val="es-MX"/>
        </w:rPr>
        <w:t>tu</w:t>
      </w:r>
      <w:r w:rsidRPr="007521E4">
        <w:rPr>
          <w:rFonts w:ascii="Montserrat" w:hAnsi="Montserrat"/>
          <w:lang w:val="es-MX"/>
        </w:rPr>
        <w:t xml:space="preserve"> pecho. </w:t>
      </w:r>
    </w:p>
    <w:p w14:paraId="15DCC86B" w14:textId="77777777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17475" w14:textId="6A178A7E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 xml:space="preserve">El camino que debes recorrer desde esos sueños de infancia hasta ver materializadas </w:t>
      </w:r>
      <w:r>
        <w:rPr>
          <w:rFonts w:ascii="Montserrat" w:hAnsi="Montserrat"/>
          <w:lang w:val="es-MX"/>
        </w:rPr>
        <w:t>tus</w:t>
      </w:r>
      <w:r w:rsidRPr="007521E4">
        <w:rPr>
          <w:rFonts w:ascii="Montserrat" w:hAnsi="Montserrat"/>
          <w:lang w:val="es-MX"/>
        </w:rPr>
        <w:t xml:space="preserve"> aspiraciones puede variar en cada persona, pero para la mayoría de las y los adolescentes esto implica dos grandes decisiones, determinar si quieren continuar </w:t>
      </w:r>
      <w:r w:rsidRPr="007521E4">
        <w:rPr>
          <w:rFonts w:ascii="Montserrat" w:hAnsi="Montserrat"/>
          <w:lang w:val="es-MX"/>
        </w:rPr>
        <w:lastRenderedPageBreak/>
        <w:t>con sus estudios de nivel medio superior o capacitarse para desempeñar un oficio y en relación con esto, definir el tipo de profesión que desean desempeñar.</w:t>
      </w:r>
    </w:p>
    <w:p w14:paraId="1CDD8034" w14:textId="77777777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CEE24A0" w:rsidR="00EC460D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521E4">
        <w:rPr>
          <w:rFonts w:ascii="Montserrat" w:hAnsi="Montserrat"/>
          <w:lang w:val="es-MX"/>
        </w:rPr>
        <w:t>ada una y uno de ustedes se ha imaginado todo esto por lo menos una vez, incluso hay quienes ya empiezan a preguntarse qué harán al concluir la educación secundaria.</w:t>
      </w:r>
    </w:p>
    <w:p w14:paraId="542CCE4C" w14:textId="55F32954" w:rsid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02992" w14:textId="10B1357F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521E4">
        <w:rPr>
          <w:rFonts w:ascii="Montserrat" w:hAnsi="Montserrat"/>
          <w:lang w:val="es-MX"/>
        </w:rPr>
        <w:t>Tal es el caso de algunas alumnas y alumnos de segundo grado, que cursan su educación secundaria en una escuela ubicada en el municipio de Teoloyucan, en el Estado de México, que cuentan a qué querían dedicarse cuando eran niñas y niños, y cuáles son sus metas profesionales en la actualidad.</w:t>
      </w:r>
    </w:p>
    <w:p w14:paraId="2A378DD2" w14:textId="77777777" w:rsidR="007521E4" w:rsidRPr="007521E4" w:rsidRDefault="007521E4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54EAF" w14:textId="180D7932" w:rsidR="007521E4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ee</w:t>
      </w:r>
      <w:r w:rsidR="007521E4" w:rsidRPr="007521E4">
        <w:rPr>
          <w:rFonts w:ascii="Montserrat" w:hAnsi="Montserrat"/>
          <w:lang w:val="es-MX"/>
        </w:rPr>
        <w:t xml:space="preserve"> sus testimonios</w:t>
      </w:r>
      <w:r>
        <w:rPr>
          <w:rFonts w:ascii="Montserrat" w:hAnsi="Montserrat"/>
          <w:lang w:val="es-MX"/>
        </w:rPr>
        <w:t>:</w:t>
      </w:r>
    </w:p>
    <w:p w14:paraId="43133C6D" w14:textId="5401EFD2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A3D67" w14:textId="015D9E10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Sarahi Rojas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De pequeña quería estudiar diseño gráfico. Ahora quiero estudiar pedagogía. </w:t>
      </w:r>
    </w:p>
    <w:p w14:paraId="4C4CE43B" w14:textId="3CDC8C51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FD3F1" w14:textId="3F0F4FF4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Luis Kevin Cabrera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Cuando era pequeño quería ser bombero. Ahora quiero ser administrador de empresas.</w:t>
      </w:r>
    </w:p>
    <w:p w14:paraId="6723045F" w14:textId="456B8CAC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08C5C" w14:textId="7F85635A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Janeth Alfaro</w:t>
      </w:r>
      <w:r>
        <w:rPr>
          <w:rFonts w:ascii="Montserrat" w:hAnsi="Montserrat"/>
          <w:lang w:val="es-MX"/>
        </w:rPr>
        <w:t xml:space="preserve">. </w:t>
      </w:r>
      <w:r w:rsidRPr="00E40327">
        <w:rPr>
          <w:rFonts w:ascii="Montserrat" w:hAnsi="Montserrat"/>
          <w:lang w:val="es-MX"/>
        </w:rPr>
        <w:t>De pequeña me llamaba la atención ser bióloga. Ahora me atrae ser psicóloga.</w:t>
      </w:r>
    </w:p>
    <w:p w14:paraId="1E548F7A" w14:textId="7D071AE8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2A20" w14:textId="58C5F333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Luis Uriel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De pequeño quería ser sacerdote. Ahora que crecí quiero ser militar.</w:t>
      </w:r>
    </w:p>
    <w:p w14:paraId="0201279B" w14:textId="015924A1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DED442" w14:textId="23B6FA6E" w:rsidR="00E40327" w:rsidRPr="00E40327" w:rsidRDefault="00E40327" w:rsidP="00750A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Ángel Hernández</w:t>
      </w:r>
      <w:r>
        <w:rPr>
          <w:rFonts w:ascii="Montserrat" w:hAnsi="Montserrat"/>
          <w:lang w:val="es-MX"/>
        </w:rPr>
        <w:t>.</w:t>
      </w:r>
      <w:r w:rsidRPr="00E40327">
        <w:rPr>
          <w:rFonts w:ascii="Montserrat" w:hAnsi="Montserrat"/>
          <w:lang w:val="es-MX"/>
        </w:rPr>
        <w:t xml:space="preserve"> Mi sueño era ser militar. Ahora quiero ser ingeniero químico industrial.</w:t>
      </w:r>
    </w:p>
    <w:p w14:paraId="5E7E7E63" w14:textId="35C395B9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2EFD89" w14:textId="020EF61A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e</w:t>
      </w:r>
      <w:r w:rsidRPr="00E40327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ste</w:t>
      </w:r>
      <w:r w:rsidRPr="00E40327">
        <w:rPr>
          <w:rFonts w:ascii="Montserrat" w:hAnsi="Montserrat"/>
          <w:lang w:val="es-MX"/>
        </w:rPr>
        <w:t xml:space="preserve"> con lo mencionado por alguna o alguno de los estudiantes?</w:t>
      </w:r>
    </w:p>
    <w:p w14:paraId="7EC140CA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DF8549" w14:textId="6D04BE89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uando eras niña / niño </w:t>
      </w:r>
      <w:r w:rsidRPr="00E40327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E40327">
        <w:rPr>
          <w:rFonts w:ascii="Montserrat" w:hAnsi="Montserrat"/>
          <w:lang w:val="es-MX"/>
        </w:rPr>
        <w:t xml:space="preserve"> qué quería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dedicar</w:t>
      </w:r>
      <w:r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>e cuando fuera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grande? ¿Sigue</w:t>
      </w:r>
      <w:r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pensando igual?</w:t>
      </w:r>
    </w:p>
    <w:p w14:paraId="58091DC1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765F4" w14:textId="57B98078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 xml:space="preserve">Para poder tomar una decisión con este grado de seriedad y determinación en </w:t>
      </w:r>
      <w:r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vida, algo básico e importante que debes procurar es estar bien informada e informado, consultar fuentes confiables con datos actualizados, de manera que la información </w:t>
      </w:r>
      <w:r>
        <w:rPr>
          <w:rFonts w:ascii="Montserrat" w:hAnsi="Montserrat"/>
          <w:lang w:val="es-MX"/>
        </w:rPr>
        <w:t>te</w:t>
      </w:r>
      <w:r w:rsidRPr="00E40327">
        <w:rPr>
          <w:rFonts w:ascii="Montserrat" w:hAnsi="Montserrat"/>
          <w:lang w:val="es-MX"/>
        </w:rPr>
        <w:t xml:space="preserve"> ayude a valorar </w:t>
      </w:r>
      <w:r>
        <w:rPr>
          <w:rFonts w:ascii="Montserrat" w:hAnsi="Montserrat"/>
          <w:lang w:val="es-MX"/>
        </w:rPr>
        <w:t>tus</w:t>
      </w:r>
      <w:r w:rsidRPr="00E40327">
        <w:rPr>
          <w:rFonts w:ascii="Montserrat" w:hAnsi="Montserrat"/>
          <w:lang w:val="es-MX"/>
        </w:rPr>
        <w:t xml:space="preserve"> opciones. Es por ello </w:t>
      </w:r>
      <w:r w:rsidR="00321F06" w:rsidRPr="00E40327">
        <w:rPr>
          <w:rFonts w:ascii="Montserrat" w:hAnsi="Montserrat"/>
          <w:lang w:val="es-MX"/>
        </w:rPr>
        <w:t>que,</w:t>
      </w:r>
      <w:r w:rsidRPr="00E40327">
        <w:rPr>
          <w:rFonts w:ascii="Montserrat" w:hAnsi="Montserrat"/>
          <w:lang w:val="es-MX"/>
        </w:rPr>
        <w:t xml:space="preserve"> </w:t>
      </w:r>
      <w:r w:rsidR="00321F06">
        <w:rPr>
          <w:rFonts w:ascii="Montserrat" w:hAnsi="Montserrat"/>
          <w:lang w:val="es-MX"/>
        </w:rPr>
        <w:t>en esta sesión,</w:t>
      </w:r>
      <w:r w:rsidRPr="00E40327">
        <w:rPr>
          <w:rFonts w:ascii="Montserrat" w:hAnsi="Montserrat"/>
          <w:lang w:val="es-MX"/>
        </w:rPr>
        <w:t xml:space="preserve"> reflexionar</w:t>
      </w:r>
      <w:r w:rsidR="00321F06">
        <w:rPr>
          <w:rFonts w:ascii="Montserrat" w:hAnsi="Montserrat"/>
          <w:lang w:val="es-MX"/>
        </w:rPr>
        <w:t>ás</w:t>
      </w:r>
      <w:r w:rsidRPr="00E40327">
        <w:rPr>
          <w:rFonts w:ascii="Montserrat" w:hAnsi="Montserrat"/>
          <w:lang w:val="es-MX"/>
        </w:rPr>
        <w:t xml:space="preserve"> sobre la importancia de tomar decisiones informadas para que pueda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ontinuar </w:t>
      </w:r>
      <w:r w:rsidR="00321F06"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>us estudios al terminar la secundaria y que sea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apa</w:t>
      </w:r>
      <w:r w:rsidR="00321F06">
        <w:rPr>
          <w:rFonts w:ascii="Montserrat" w:hAnsi="Montserrat"/>
          <w:lang w:val="es-MX"/>
        </w:rPr>
        <w:t>z</w:t>
      </w:r>
      <w:r w:rsidRPr="00E40327">
        <w:rPr>
          <w:rFonts w:ascii="Montserrat" w:hAnsi="Montserrat"/>
          <w:lang w:val="es-MX"/>
        </w:rPr>
        <w:t xml:space="preserve"> de seleccionar la opción u opciones que consider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adecuadas.</w:t>
      </w:r>
    </w:p>
    <w:p w14:paraId="2C9F309C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73E38" w14:textId="65ED4F85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 xml:space="preserve">Para poder elegir la mejor opción, es conveniente considerar que la decisión esté orientada a mejorar </w:t>
      </w:r>
      <w:r w:rsidR="00321F06"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desarrollo personal, así como a comprender la importancia de tomar decisiones de manera responsable, con conciencia y ejerciendo </w:t>
      </w:r>
      <w:r w:rsidR="00321F06">
        <w:rPr>
          <w:rFonts w:ascii="Montserrat" w:hAnsi="Montserrat"/>
          <w:lang w:val="es-MX"/>
        </w:rPr>
        <w:t>tu</w:t>
      </w:r>
      <w:r w:rsidRPr="00E40327">
        <w:rPr>
          <w:rFonts w:ascii="Montserrat" w:hAnsi="Montserrat"/>
          <w:lang w:val="es-MX"/>
        </w:rPr>
        <w:t xml:space="preserve"> derecho a la información. </w:t>
      </w:r>
    </w:p>
    <w:p w14:paraId="0B8ACFE0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557C92" w14:textId="4F22E85C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lastRenderedPageBreak/>
        <w:t>Deb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tener presente que el derecho a saber es propio de la condición humana, pues da pie a la autonomía, la responsabilidad y la libertad de todas las personas. En este sentido, debe asegurarse que las y los adolescentes tengan oportunidades para desarrollar capacidades que les permitan saber buscar, seleccionar información y analizarla críticamente para poder tomar decisiones a favor de su desarrollo personal.</w:t>
      </w:r>
    </w:p>
    <w:p w14:paraId="5598CFB8" w14:textId="77777777" w:rsidR="00E40327" w:rsidRP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02A2DD" w14:textId="6A774FB5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0327">
        <w:rPr>
          <w:rFonts w:ascii="Montserrat" w:hAnsi="Montserrat"/>
          <w:lang w:val="es-MX"/>
        </w:rPr>
        <w:t>Con la finalidad de que cuente</w:t>
      </w:r>
      <w:r w:rsidR="00321F06">
        <w:rPr>
          <w:rFonts w:ascii="Montserrat" w:hAnsi="Montserrat"/>
          <w:lang w:val="es-MX"/>
        </w:rPr>
        <w:t>s</w:t>
      </w:r>
      <w:r w:rsidRPr="00E40327">
        <w:rPr>
          <w:rFonts w:ascii="Montserrat" w:hAnsi="Montserrat"/>
          <w:lang w:val="es-MX"/>
        </w:rPr>
        <w:t xml:space="preserve"> con mayores herramientas para poder decidir sobre </w:t>
      </w:r>
      <w:r w:rsidR="00321F06">
        <w:rPr>
          <w:rFonts w:ascii="Montserrat" w:hAnsi="Montserrat"/>
          <w:lang w:val="es-MX"/>
        </w:rPr>
        <w:t>t</w:t>
      </w:r>
      <w:r w:rsidRPr="00E40327">
        <w:rPr>
          <w:rFonts w:ascii="Montserrat" w:hAnsi="Montserrat"/>
          <w:lang w:val="es-MX"/>
        </w:rPr>
        <w:t xml:space="preserve">u futuro inmediato al terminar la escuela secundaria, </w:t>
      </w:r>
      <w:r w:rsidR="00321F06">
        <w:rPr>
          <w:rFonts w:ascii="Montserrat" w:hAnsi="Montserrat"/>
          <w:lang w:val="es-MX"/>
        </w:rPr>
        <w:t>observa</w:t>
      </w:r>
      <w:r w:rsidRPr="00E40327">
        <w:rPr>
          <w:rFonts w:ascii="Montserrat" w:hAnsi="Montserrat"/>
          <w:lang w:val="es-MX"/>
        </w:rPr>
        <w:t xml:space="preserve"> el siguiente video, donde se sugieren algunos consejos para tomar decisiones.</w:t>
      </w:r>
    </w:p>
    <w:p w14:paraId="7E39C77D" w14:textId="09A70677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FC70A" w14:textId="6E54D569" w:rsidR="00321F06" w:rsidRPr="00321F06" w:rsidRDefault="00321F06" w:rsidP="00750A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21F06">
        <w:rPr>
          <w:rFonts w:ascii="Montserrat" w:hAnsi="Montserrat"/>
          <w:b/>
          <w:bCs/>
          <w:lang w:val="es-MX"/>
        </w:rPr>
        <w:t>Analizando información.</w:t>
      </w:r>
    </w:p>
    <w:p w14:paraId="61692A8B" w14:textId="13D58686" w:rsidR="00E40327" w:rsidRPr="00321F06" w:rsidRDefault="00321F0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https://www.youtube.com/watch?v=y2mVddcWdR8&amp;feature=youtu.be</w:t>
      </w:r>
    </w:p>
    <w:p w14:paraId="709D6CC9" w14:textId="626342F1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17F9B" w14:textId="210DC430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Resulta relevante considerar los consejos que han sido mencionados en el video, ya que, mediante estos pasos, puede</w:t>
      </w:r>
      <w:r>
        <w:rPr>
          <w:rFonts w:ascii="Montserrat" w:hAnsi="Montserrat"/>
          <w:lang w:val="es-MX"/>
        </w:rPr>
        <w:t>s</w:t>
      </w:r>
      <w:r w:rsidRPr="00321F06">
        <w:rPr>
          <w:rFonts w:ascii="Montserrat" w:hAnsi="Montserrat"/>
          <w:lang w:val="es-MX"/>
        </w:rPr>
        <w:t xml:space="preserve"> buscar y disponer de información relacionada co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s intereses para continuar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>us estudios, y también acerca de las opciones educativas; para luego analizar esa información y tomar decisiones al respecto.</w:t>
      </w:r>
    </w:p>
    <w:p w14:paraId="59795112" w14:textId="77777777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D052D" w14:textId="4055EFAB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321F0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flexiona en lo siguiente</w:t>
      </w:r>
      <w:r w:rsidRPr="00321F06">
        <w:rPr>
          <w:rFonts w:ascii="Montserrat" w:hAnsi="Montserrat"/>
          <w:lang w:val="es-MX"/>
        </w:rPr>
        <w:t xml:space="preserve">: </w:t>
      </w:r>
    </w:p>
    <w:p w14:paraId="5610A2A0" w14:textId="77777777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CE9D3" w14:textId="4A2DD6AF" w:rsidR="00321F06" w:rsidRPr="00321F06" w:rsidRDefault="00321F0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¿De qué manera aplicarías esos pasos, de forma que te ayuden a seleccionar la escuela a la que te gustaría asistir al terminar la secundaria? </w:t>
      </w:r>
    </w:p>
    <w:p w14:paraId="1E2811BB" w14:textId="43D5E464" w:rsidR="00321F06" w:rsidRPr="00321F06" w:rsidRDefault="00321F0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¿Qué aspectos tendrías que considerar para que ello sea posible? </w:t>
      </w:r>
    </w:p>
    <w:p w14:paraId="023D05E2" w14:textId="77777777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0C155C" w14:textId="48D1E037" w:rsidR="00E40327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>Algo primordial sería que valore</w:t>
      </w:r>
      <w:r>
        <w:rPr>
          <w:rFonts w:ascii="Montserrat" w:hAnsi="Montserrat"/>
          <w:lang w:val="es-MX"/>
        </w:rPr>
        <w:t>s</w:t>
      </w:r>
      <w:r w:rsidRPr="00321F06">
        <w:rPr>
          <w:rFonts w:ascii="Montserrat" w:hAnsi="Montserrat"/>
          <w:lang w:val="es-MX"/>
        </w:rPr>
        <w:t xml:space="preserve"> las opciones existentes e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localidad o municipio, que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permitan continuar estudiando. Identificar cuál se relaciona con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s intereses y necesidades y qué posibilidades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ofrece al ingresar.</w:t>
      </w:r>
    </w:p>
    <w:p w14:paraId="7F0E73E7" w14:textId="688173E1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76E75" w14:textId="6C472DF7" w:rsidR="00E40327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Para valorar la importancia que tiene el informarse antes de tomar decisiones trascendentes para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futuro inmediato, que en este caso podría ser el continuar estudiando en el nivel medio superior, </w:t>
      </w:r>
      <w:r>
        <w:rPr>
          <w:rFonts w:ascii="Montserrat" w:hAnsi="Montserrat"/>
          <w:lang w:val="es-MX"/>
        </w:rPr>
        <w:t>analiza</w:t>
      </w:r>
      <w:r w:rsidRPr="00321F06">
        <w:rPr>
          <w:rFonts w:ascii="Montserrat" w:hAnsi="Montserrat"/>
          <w:lang w:val="es-MX"/>
        </w:rPr>
        <w:t xml:space="preserve"> los tres tipos de bachillerato que la Secretaría de Educación Pública ofrece en su modalidad escolarizada: bachillerato general, bachillerato tecnológico y profesional técnico bachiller. </w:t>
      </w:r>
      <w:r>
        <w:rPr>
          <w:rFonts w:ascii="Montserrat" w:hAnsi="Montserrat"/>
          <w:lang w:val="es-MX"/>
        </w:rPr>
        <w:t>Estos</w:t>
      </w:r>
      <w:r w:rsidRPr="00321F06">
        <w:rPr>
          <w:rFonts w:ascii="Montserrat" w:hAnsi="Montserrat"/>
          <w:lang w:val="es-MX"/>
        </w:rPr>
        <w:t xml:space="preserve"> sistemas </w:t>
      </w:r>
      <w:r>
        <w:rPr>
          <w:rFonts w:ascii="Montserrat" w:hAnsi="Montserrat"/>
          <w:lang w:val="es-MX"/>
        </w:rPr>
        <w:t>son</w:t>
      </w:r>
      <w:r w:rsidRPr="00321F06">
        <w:rPr>
          <w:rFonts w:ascii="Montserrat" w:hAnsi="Montserrat"/>
          <w:lang w:val="es-MX"/>
        </w:rPr>
        <w:t xml:space="preserve"> sólo un ejemplo de la variedad de opciones que hay para cursar el nivel medio superior en el país.</w:t>
      </w:r>
    </w:p>
    <w:p w14:paraId="01BB5B5D" w14:textId="0BACB15E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ABC72" w14:textId="24C788F6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Bachillerato General</w:t>
      </w:r>
    </w:p>
    <w:p w14:paraId="020EEAB5" w14:textId="77777777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C1F80" w14:textId="2F5C46A5" w:rsidR="00AB2FF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El bachillerato general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prepara integralmente en diversas áreas del conocimiento científico, al tiempo que </w:t>
      </w:r>
      <w:r>
        <w:rPr>
          <w:rFonts w:ascii="Montserrat" w:hAnsi="Montserrat"/>
          <w:lang w:val="es-MX"/>
        </w:rPr>
        <w:t>te</w:t>
      </w:r>
      <w:r w:rsidRPr="00321F06">
        <w:rPr>
          <w:rFonts w:ascii="Montserrat" w:hAnsi="Montserrat"/>
          <w:lang w:val="es-MX"/>
        </w:rPr>
        <w:t xml:space="preserve"> orienta, de forma vocacional, hacia un campo específico para </w:t>
      </w:r>
      <w:r>
        <w:rPr>
          <w:rFonts w:ascii="Montserrat" w:hAnsi="Montserrat"/>
          <w:lang w:val="es-MX"/>
        </w:rPr>
        <w:t>t</w:t>
      </w:r>
      <w:r w:rsidRPr="00321F06">
        <w:rPr>
          <w:rFonts w:ascii="Montserrat" w:hAnsi="Montserrat"/>
          <w:lang w:val="es-MX"/>
        </w:rPr>
        <w:t xml:space="preserve">u ingreso al nivel superior. </w:t>
      </w:r>
    </w:p>
    <w:p w14:paraId="2B5DB8CD" w14:textId="77777777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14B10" w14:textId="319139A8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Esta opción también se brinda en sistemas no escolarizados, dirigidos a jóvenes o adultos que tengan el deseo de iniciar, continuar o concluir este nivel educativo y que, por alguna razón, no tienen la oportunidad de asistir a un plantel. </w:t>
      </w:r>
      <w:r>
        <w:rPr>
          <w:rFonts w:ascii="Montserrat" w:hAnsi="Montserrat"/>
          <w:lang w:val="es-MX"/>
        </w:rPr>
        <w:t>Esto se refiere a</w:t>
      </w:r>
      <w:r w:rsidRPr="00321F06">
        <w:rPr>
          <w:rFonts w:ascii="Montserrat" w:hAnsi="Montserrat"/>
          <w:lang w:val="es-MX"/>
        </w:rPr>
        <w:t xml:space="preserve"> la </w:t>
      </w:r>
      <w:r w:rsidRPr="00321F06">
        <w:rPr>
          <w:rFonts w:ascii="Montserrat" w:hAnsi="Montserrat"/>
          <w:lang w:val="es-MX"/>
        </w:rPr>
        <w:lastRenderedPageBreak/>
        <w:t xml:space="preserve">modalidad abierta o en línea, ya sea a cargo de la entidad de residencia o mediante el programa Prepa en Línea, de la SEP. </w:t>
      </w:r>
    </w:p>
    <w:p w14:paraId="57D9718A" w14:textId="77777777" w:rsidR="00321F06" w:rsidRP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1D0790" w14:textId="16E00B37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1F06">
        <w:rPr>
          <w:rFonts w:ascii="Montserrat" w:hAnsi="Montserrat"/>
          <w:lang w:val="es-MX"/>
        </w:rPr>
        <w:t xml:space="preserve">De igual forma, </w:t>
      </w:r>
      <w:r w:rsidR="00AB2FF6">
        <w:rPr>
          <w:rFonts w:ascii="Montserrat" w:hAnsi="Montserrat"/>
          <w:lang w:val="es-MX"/>
        </w:rPr>
        <w:t>se encuentran</w:t>
      </w:r>
      <w:r w:rsidRPr="00321F06">
        <w:rPr>
          <w:rFonts w:ascii="Montserrat" w:hAnsi="Montserrat"/>
          <w:lang w:val="es-MX"/>
        </w:rPr>
        <w:t xml:space="preserve"> los Centros de Atención para Personas con Discapacidad que ofrecen una opción de bachillerato modular que permiten a estudiantes con discapacidad obtener un certificado de estudios de bachillerato general con validez oficial en todo el país.</w:t>
      </w:r>
    </w:p>
    <w:p w14:paraId="7943B5A7" w14:textId="359CB058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5F05E" w14:textId="07D7BC6F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Bachillerato Tecnológico</w:t>
      </w:r>
    </w:p>
    <w:p w14:paraId="1F4BE914" w14:textId="3E395738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B89D29" w14:textId="1E6ADB9E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Éste ofrece la modalidad bivalente, lo que significa que pued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cursar el bachillerato propedéutico o general al mismo tiempo que una carrera técnica, permitiendo a las y los estudiantes egresar como técnicos de nivel medio superior con una especialidad como informática, administración, diseño, turismo, agropecuario, entre otros.</w:t>
      </w:r>
    </w:p>
    <w:p w14:paraId="3A721DFD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F5428F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Al término de sus estudios, las y los alumnos obtendrán un certificado de bachillerato, así como el título y la cédula de la especialidad cursada. </w:t>
      </w:r>
      <w:r w:rsidRPr="00AB2FF6">
        <w:rPr>
          <w:rFonts w:ascii="Montserrat" w:hAnsi="Montserrat"/>
          <w:lang w:val="es-MX"/>
        </w:rPr>
        <w:tab/>
      </w:r>
    </w:p>
    <w:p w14:paraId="4A074503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A31FC6" w14:textId="4EB835DC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Al contar con un título y un certificado, podrá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tener un empleo de medio tiempo mientras continú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 xml:space="preserve">us estudios de nivel superior o un empleo de tiempo completo ejerciendo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 carrera técnica.</w:t>
      </w:r>
    </w:p>
    <w:p w14:paraId="3306CD44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3C69A" w14:textId="3C179837" w:rsidR="00321F0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Al concluir </w:t>
      </w:r>
      <w:r>
        <w:rPr>
          <w:rFonts w:ascii="Montserrat" w:hAnsi="Montserrat"/>
          <w:lang w:val="es-MX"/>
        </w:rPr>
        <w:t>el</w:t>
      </w:r>
      <w:r w:rsidRPr="00AB2FF6">
        <w:rPr>
          <w:rFonts w:ascii="Montserrat" w:hAnsi="Montserrat"/>
          <w:lang w:val="es-MX"/>
        </w:rPr>
        <w:t xml:space="preserve"> bachillerato pued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entrar a alguna institución de educación superior, ya sea que escoj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studiar una licenciatura, una ingeniería, ser técnico superior universitario, así como, ingresar a una Escuela Normal, entre otras escuelas de educación superior.</w:t>
      </w:r>
    </w:p>
    <w:p w14:paraId="70375CDB" w14:textId="16F22676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A3BBB" w14:textId="13DDEE24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B2FF6">
        <w:rPr>
          <w:rFonts w:ascii="Montserrat" w:hAnsi="Montserrat"/>
          <w:b/>
          <w:bCs/>
          <w:lang w:val="es-MX"/>
        </w:rPr>
        <w:t>Profesional Técnico Bachiller</w:t>
      </w:r>
    </w:p>
    <w:p w14:paraId="7C5C30E3" w14:textId="77777777" w:rsidR="00321F06" w:rsidRDefault="00321F0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65A72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La única institución que ofrece este tipo de formación es el Colegio Nacional de Educación Profesional Técnica, mejor conocido como Conalep. Éste brinda una preparación como profesional técnico en actividades industriales y de servicios, como salud, administración o comercio. </w:t>
      </w:r>
    </w:p>
    <w:p w14:paraId="178881DC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AA278" w14:textId="455F3E88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 xml:space="preserve">La formación profesional técnica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permite desarrollar y certificar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 xml:space="preserve">e en un conjunto de competencias laborales que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preparan para ser competitivo en el mercado laboral. </w:t>
      </w:r>
    </w:p>
    <w:p w14:paraId="4667D5B9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B2526" w14:textId="7331DFC4" w:rsidR="00E40327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Al igual que en el bachillerato tecnológico, como profesional técnico bachiller, podrá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elegir seguir adelante con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s estudios superiores en el ámbito que elija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>.</w:t>
      </w:r>
    </w:p>
    <w:p w14:paraId="5B625571" w14:textId="6674B7F9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C2C930" w14:textId="235DC537" w:rsidR="00AB2FF6" w:rsidRPr="00AB2FF6" w:rsidRDefault="00AB2FF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¿Qué opinas sobre la diversidad de opciones que ofrece la educación media superior?</w:t>
      </w:r>
    </w:p>
    <w:p w14:paraId="742CD345" w14:textId="58C8F340" w:rsidR="00E40327" w:rsidRDefault="00E4032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56F5A" w14:textId="3A9216E2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AB2FF6">
        <w:rPr>
          <w:rFonts w:ascii="Montserrat" w:hAnsi="Montserrat"/>
          <w:lang w:val="es-MX"/>
        </w:rPr>
        <w:t>a oferta es diversa y seguramente cerca de donde vive</w:t>
      </w:r>
      <w:r>
        <w:rPr>
          <w:rFonts w:ascii="Montserrat" w:hAnsi="Montserrat"/>
          <w:lang w:val="es-MX"/>
        </w:rPr>
        <w:t>s,</w:t>
      </w:r>
      <w:r w:rsidRPr="00AB2FF6">
        <w:rPr>
          <w:rFonts w:ascii="Montserrat" w:hAnsi="Montserrat"/>
          <w:lang w:val="es-MX"/>
        </w:rPr>
        <w:t xml:space="preserve"> se encuentran algunos planteles de los sistemas que se mencionaron u otros que no fueron señalados. </w:t>
      </w:r>
      <w:r>
        <w:rPr>
          <w:rFonts w:ascii="Montserrat" w:hAnsi="Montserrat"/>
          <w:lang w:val="es-MX"/>
        </w:rPr>
        <w:t>E</w:t>
      </w:r>
      <w:r w:rsidRPr="00AB2FF6">
        <w:rPr>
          <w:rFonts w:ascii="Montserrat" w:hAnsi="Montserrat"/>
          <w:lang w:val="es-MX"/>
        </w:rPr>
        <w:t>xplor</w:t>
      </w:r>
      <w:r>
        <w:rPr>
          <w:rFonts w:ascii="Montserrat" w:hAnsi="Montserrat"/>
          <w:lang w:val="es-MX"/>
        </w:rPr>
        <w:t>a</w:t>
      </w:r>
      <w:r w:rsidRPr="00AB2FF6">
        <w:rPr>
          <w:rFonts w:ascii="Montserrat" w:hAnsi="Montserrat"/>
          <w:lang w:val="es-MX"/>
        </w:rPr>
        <w:t xml:space="preserve"> las opciones cercanas a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 localidad.</w:t>
      </w:r>
    </w:p>
    <w:p w14:paraId="2E7D9408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A4C38F" w14:textId="559E05FB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Para ello, deb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 xml:space="preserve"> considerar qué tipo de bachillerato </w:t>
      </w:r>
      <w:r>
        <w:rPr>
          <w:rFonts w:ascii="Montserrat" w:hAnsi="Montserrat"/>
          <w:lang w:val="es-MX"/>
        </w:rPr>
        <w:t>te</w:t>
      </w:r>
      <w:r w:rsidRPr="00AB2FF6">
        <w:rPr>
          <w:rFonts w:ascii="Montserrat" w:hAnsi="Montserrat"/>
          <w:lang w:val="es-MX"/>
        </w:rPr>
        <w:t xml:space="preserve"> gustaría cursar, cuál es el que se adapta más a </w:t>
      </w:r>
      <w:r>
        <w:rPr>
          <w:rFonts w:ascii="Montserrat" w:hAnsi="Montserrat"/>
          <w:lang w:val="es-MX"/>
        </w:rPr>
        <w:t>t</w:t>
      </w:r>
      <w:r w:rsidRPr="00AB2FF6">
        <w:rPr>
          <w:rFonts w:ascii="Montserrat" w:hAnsi="Montserrat"/>
          <w:lang w:val="es-MX"/>
        </w:rPr>
        <w:t>us intereses y necesidades y qué opciones de formación ofrecen las escuelas de bachillerato existentes en la entidad o ciudad donde vive</w:t>
      </w:r>
      <w:r>
        <w:rPr>
          <w:rFonts w:ascii="Montserrat" w:hAnsi="Montserrat"/>
          <w:lang w:val="es-MX"/>
        </w:rPr>
        <w:t>s</w:t>
      </w:r>
      <w:r w:rsidRPr="00AB2FF6">
        <w:rPr>
          <w:rFonts w:ascii="Montserrat" w:hAnsi="Montserrat"/>
          <w:lang w:val="es-MX"/>
        </w:rPr>
        <w:t>.</w:t>
      </w:r>
    </w:p>
    <w:p w14:paraId="25EF17D2" w14:textId="77777777" w:rsidR="00AB2FF6" w:rsidRP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E7FC8" w14:textId="1A85727C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 lo siguiente:</w:t>
      </w:r>
    </w:p>
    <w:p w14:paraId="2122EF81" w14:textId="77777777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8BB63" w14:textId="12023C0D" w:rsidR="00AB2FF6" w:rsidRPr="00AB2FF6" w:rsidRDefault="00AB2FF6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FF6">
        <w:rPr>
          <w:rFonts w:ascii="Montserrat" w:hAnsi="Montserrat"/>
          <w:lang w:val="es-MX"/>
        </w:rPr>
        <w:t>Platica con tus familiares sobre este tema y discutan los pros y contras de cada tipo de bachillerato, incluso pueden realizar una lista y pegarla en un espacio visible, donde puedan agregar sus puntos de vista hasta que llegue el momento de tomar una decisión. Recuerda que tienes derecho a contar con información para poder tomar las decisiones que son trascendentes en tu vida.</w:t>
      </w:r>
    </w:p>
    <w:p w14:paraId="09AB82B1" w14:textId="13C17A4C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9E6214" w14:textId="2A9D334D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video que observaste a inicio</w:t>
      </w:r>
      <w:r w:rsidRPr="00076A2E">
        <w:rPr>
          <w:rFonts w:ascii="Montserrat" w:hAnsi="Montserrat"/>
          <w:lang w:val="es-MX"/>
        </w:rPr>
        <w:t xml:space="preserve">. Rafa se cuestiona sobre quedarse en casa o irse a vivir con su hermano, pues le gustaría poder estudiar y trabajar para ayudar a sus papás. </w:t>
      </w:r>
    </w:p>
    <w:p w14:paraId="0B256D90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D7FB8" w14:textId="18A6F6C9" w:rsidR="00AB2FF6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Eso nos habla sobre las condiciones y necesidades familiares, un factor que influye en la toma de decisiones para la elección de una opción para el bachillerato. En ocasiones, debes considerar cuáles son las posibilidades económicas y de movilidad que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ofrece </w:t>
      </w:r>
      <w:r>
        <w:rPr>
          <w:rFonts w:ascii="Montserrat" w:hAnsi="Montserrat"/>
          <w:lang w:val="es-MX"/>
        </w:rPr>
        <w:t>tu</w:t>
      </w:r>
      <w:r w:rsidRPr="00076A2E">
        <w:rPr>
          <w:rFonts w:ascii="Montserrat" w:hAnsi="Montserrat"/>
          <w:lang w:val="es-MX"/>
        </w:rPr>
        <w:t xml:space="preserve"> familia, si </w:t>
      </w:r>
      <w:r>
        <w:rPr>
          <w:rFonts w:ascii="Montserrat" w:hAnsi="Montserrat"/>
          <w:lang w:val="es-MX"/>
        </w:rPr>
        <w:t>puedes</w:t>
      </w:r>
      <w:r w:rsidRPr="00076A2E">
        <w:rPr>
          <w:rFonts w:ascii="Montserrat" w:hAnsi="Montserrat"/>
          <w:lang w:val="es-MX"/>
        </w:rPr>
        <w:t xml:space="preserve"> costear cierto tipo de educación o si </w:t>
      </w:r>
      <w:r>
        <w:rPr>
          <w:rFonts w:ascii="Montserrat" w:hAnsi="Montserrat"/>
          <w:lang w:val="es-MX"/>
        </w:rPr>
        <w:t>tus</w:t>
      </w:r>
      <w:r w:rsidRPr="00076A2E">
        <w:rPr>
          <w:rFonts w:ascii="Montserrat" w:hAnsi="Montserrat"/>
          <w:lang w:val="es-MX"/>
        </w:rPr>
        <w:t xml:space="preserve"> opciones son un poco más reducidas.</w:t>
      </w:r>
    </w:p>
    <w:p w14:paraId="58564B78" w14:textId="019A1B41" w:rsid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44C3B" w14:textId="579B1D2D" w:rsid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Pr="00076A2E">
        <w:rPr>
          <w:rFonts w:ascii="Montserrat" w:hAnsi="Montserrat"/>
          <w:lang w:val="es-MX"/>
        </w:rPr>
        <w:t xml:space="preserve"> presi</w:t>
      </w:r>
      <w:r>
        <w:rPr>
          <w:rFonts w:ascii="Montserrat" w:hAnsi="Montserrat"/>
          <w:lang w:val="es-MX"/>
        </w:rPr>
        <w:t>ón</w:t>
      </w:r>
      <w:r w:rsidRPr="00076A2E">
        <w:rPr>
          <w:rFonts w:ascii="Montserrat" w:hAnsi="Montserrat"/>
          <w:lang w:val="es-MX"/>
        </w:rPr>
        <w:t xml:space="preserve"> para tomar una decisión se debe a que a veces, las expectativas familiares se contraponen con los deseos personales y nos hacen entrar en conflicto.</w:t>
      </w:r>
      <w:r>
        <w:rPr>
          <w:rFonts w:ascii="Montserrat" w:hAnsi="Montserrat"/>
          <w:lang w:val="es-MX"/>
        </w:rPr>
        <w:t xml:space="preserve"> </w:t>
      </w:r>
      <w:r w:rsidRPr="00076A2E">
        <w:rPr>
          <w:rFonts w:ascii="Montserrat" w:hAnsi="Montserrat"/>
          <w:lang w:val="es-MX"/>
        </w:rPr>
        <w:t xml:space="preserve">Sin embargo,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s experiencias para la elección de bachillerato, así como los estudios posteriores a éste, deben ser acordes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, ya que debe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nti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e a gusto, convencida y convencido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 porque ésta definirá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futuro próximo y también lo que pueda suceder años más adelante, si decidier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guir estudiando una carrera profesional o dedica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e a trabajar.</w:t>
      </w:r>
      <w:r>
        <w:rPr>
          <w:rFonts w:ascii="Montserrat" w:hAnsi="Montserrat"/>
          <w:lang w:val="es-MX"/>
        </w:rPr>
        <w:t xml:space="preserve"> </w:t>
      </w:r>
      <w:r w:rsidRPr="00076A2E">
        <w:rPr>
          <w:rFonts w:ascii="Montserrat" w:hAnsi="Montserrat"/>
          <w:lang w:val="es-MX"/>
        </w:rPr>
        <w:t>Necesit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ser objetivo y estar tranquilo.</w:t>
      </w:r>
    </w:p>
    <w:p w14:paraId="3B5C3821" w14:textId="5BE221BA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34D150" w14:textId="7BE7E2F4" w:rsidR="00AB2FF6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Para que pueda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tomar una decisión acorde 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s intereses, </w:t>
      </w:r>
      <w:r>
        <w:rPr>
          <w:rFonts w:ascii="Montserrat" w:hAnsi="Montserrat"/>
          <w:lang w:val="es-MX"/>
        </w:rPr>
        <w:t>analiza una</w:t>
      </w:r>
      <w:r w:rsidRPr="00076A2E">
        <w:rPr>
          <w:rFonts w:ascii="Montserrat" w:hAnsi="Montserrat"/>
          <w:lang w:val="es-MX"/>
        </w:rPr>
        <w:t xml:space="preserve"> serie de aspectos prácticos a considerar. Esta información puede ser útil al llenar la lista de pros y contras que trabaja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familia</w:t>
      </w:r>
      <w:r>
        <w:rPr>
          <w:rFonts w:ascii="Montserrat" w:hAnsi="Montserrat"/>
          <w:lang w:val="es-MX"/>
        </w:rPr>
        <w:t>.</w:t>
      </w:r>
    </w:p>
    <w:p w14:paraId="68F8C910" w14:textId="2B464C72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A2C9B" w14:textId="0BC1B9EB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Los aspectos que no pued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dejar fuera de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valoración en cuanto a ventajas y desventajas, además de la necesidad de buscar información sobre ello, son:</w:t>
      </w:r>
    </w:p>
    <w:p w14:paraId="393E171E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9A774" w14:textId="77777777" w:rsidR="00076A2E" w:rsidRPr="00076A2E" w:rsidRDefault="00076A2E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Tipo de bachillerato </w:t>
      </w:r>
    </w:p>
    <w:p w14:paraId="7369C08A" w14:textId="321ED8CB" w:rsidR="00076A2E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¿Qué tipo de bachillerato llamó más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atención y se adapta mejor 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?</w:t>
      </w:r>
    </w:p>
    <w:p w14:paraId="3B0C5F33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D051C" w14:textId="77777777" w:rsidR="00076A2E" w:rsidRPr="00076A2E" w:rsidRDefault="00076A2E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Cercanía de los planteles </w:t>
      </w:r>
    </w:p>
    <w:p w14:paraId="5CA9FE5A" w14:textId="2A1B04FD" w:rsidR="00076A2E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lastRenderedPageBreak/>
        <w:t>¿Podrá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desplazar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e diario? ¿Los costos de transporte serán elevados al sumar las cuotas semanales o mensuales?</w:t>
      </w:r>
    </w:p>
    <w:p w14:paraId="008FB437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015C94" w14:textId="021502C4" w:rsidR="00076A2E" w:rsidRPr="00076A2E" w:rsidRDefault="00C87FB1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ctividades extra y co</w:t>
      </w:r>
      <w:r w:rsidR="00076A2E" w:rsidRPr="00076A2E">
        <w:rPr>
          <w:rFonts w:ascii="Montserrat" w:hAnsi="Montserrat"/>
          <w:lang w:val="es-MX"/>
        </w:rPr>
        <w:t xml:space="preserve">curriculares </w:t>
      </w:r>
    </w:p>
    <w:p w14:paraId="63494EE4" w14:textId="7E68551F" w:rsidR="00076A2E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¿El plantel de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 elección cuenta con actividades deportivas, culturales o de emprendimiento?</w:t>
      </w:r>
    </w:p>
    <w:p w14:paraId="0E645DDB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714E42" w14:textId="77777777" w:rsidR="00076A2E" w:rsidRPr="00076A2E" w:rsidRDefault="00076A2E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Costos </w:t>
      </w:r>
    </w:p>
    <w:p w14:paraId="76EE1A87" w14:textId="77777777" w:rsid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¿Necesitarán uniformes, materiales u otros insumos? </w:t>
      </w:r>
    </w:p>
    <w:p w14:paraId="4BAABA62" w14:textId="73574F7E" w:rsidR="00076A2E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Considera que algunos gastos se repetirán paulatinamente durante el tiempo que curs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el bachillerato.</w:t>
      </w:r>
    </w:p>
    <w:p w14:paraId="6FBD2926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0980E" w14:textId="77777777" w:rsidR="00076A2E" w:rsidRPr="00076A2E" w:rsidRDefault="00076A2E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Proyección futura </w:t>
      </w:r>
    </w:p>
    <w:p w14:paraId="42EF7EE4" w14:textId="6F8F4101" w:rsidR="00AB2FF6" w:rsidRPr="00076A2E" w:rsidRDefault="00076A2E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ayudará a cumplir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metas, sueños y expectativas?</w:t>
      </w:r>
    </w:p>
    <w:p w14:paraId="54D49FF3" w14:textId="7C090A69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485D19" w14:textId="0B41674A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Tomando en cuenta esta información, probablemente </w:t>
      </w:r>
      <w:r>
        <w:rPr>
          <w:rFonts w:ascii="Montserrat" w:hAnsi="Montserrat"/>
          <w:lang w:val="es-MX"/>
        </w:rPr>
        <w:t>comiences</w:t>
      </w:r>
      <w:r w:rsidRPr="00076A2E">
        <w:rPr>
          <w:rFonts w:ascii="Montserrat" w:hAnsi="Montserrat"/>
          <w:lang w:val="es-MX"/>
        </w:rPr>
        <w:t xml:space="preserve"> a valorar cuál puede ser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elección, considerando la lejanía de la escuela, o las implicaciones que ello puede tener para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persona y </w:t>
      </w:r>
      <w:r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 xml:space="preserve">u familia. </w:t>
      </w:r>
    </w:p>
    <w:p w14:paraId="4D284B11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D4B3DA" w14:textId="46EC2D62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 xml:space="preserve">Ante la situación económica de quienes </w:t>
      </w:r>
      <w:r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apoyan en el estudio, es importante investigar si la institución a la que quiere</w:t>
      </w:r>
      <w:r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 </w:t>
      </w:r>
      <w:r w:rsidR="0066152C" w:rsidRPr="00076A2E">
        <w:rPr>
          <w:rFonts w:ascii="Montserrat" w:hAnsi="Montserrat"/>
          <w:lang w:val="es-MX"/>
        </w:rPr>
        <w:t>asistir</w:t>
      </w:r>
      <w:r w:rsidRPr="00076A2E">
        <w:rPr>
          <w:rFonts w:ascii="Montserrat" w:hAnsi="Montserrat"/>
          <w:lang w:val="es-MX"/>
        </w:rPr>
        <w:t xml:space="preserve"> cuenta con alguna beca estatal, municipal o federal; esto debido a las dificultades que pueda tener la familia para solventar los gastos.</w:t>
      </w:r>
    </w:p>
    <w:p w14:paraId="04048286" w14:textId="77777777" w:rsidR="00076A2E" w:rsidRPr="00076A2E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155E2" w14:textId="6D95E6B6" w:rsidR="00AB2FF6" w:rsidRDefault="00076A2E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6A2E">
        <w:rPr>
          <w:rFonts w:ascii="Montserrat" w:hAnsi="Montserrat"/>
          <w:lang w:val="es-MX"/>
        </w:rPr>
        <w:t>Si al concluir la educación secundaria, debido al contexto donde vive</w:t>
      </w:r>
      <w:r w:rsidR="0066152C">
        <w:rPr>
          <w:rFonts w:ascii="Montserrat" w:hAnsi="Montserrat"/>
          <w:lang w:val="es-MX"/>
        </w:rPr>
        <w:t>s</w:t>
      </w:r>
      <w:r w:rsidRPr="00076A2E">
        <w:rPr>
          <w:rFonts w:ascii="Montserrat" w:hAnsi="Montserrat"/>
          <w:lang w:val="es-MX"/>
        </w:rPr>
        <w:t xml:space="preserve">, las condiciones personales o necesidades familiares, requieren comenzar a trabajar, es posible investigar si existe una modalidad educativa que </w:t>
      </w:r>
      <w:r w:rsidR="0066152C">
        <w:rPr>
          <w:rFonts w:ascii="Montserrat" w:hAnsi="Montserrat"/>
          <w:lang w:val="es-MX"/>
        </w:rPr>
        <w:t>te</w:t>
      </w:r>
      <w:r w:rsidRPr="00076A2E">
        <w:rPr>
          <w:rFonts w:ascii="Montserrat" w:hAnsi="Montserrat"/>
          <w:lang w:val="es-MX"/>
        </w:rPr>
        <w:t xml:space="preserve"> capacite para el trabajo, considerando que sea una opción más compatible con </w:t>
      </w:r>
      <w:r w:rsidR="0066152C">
        <w:rPr>
          <w:rFonts w:ascii="Montserrat" w:hAnsi="Montserrat"/>
          <w:lang w:val="es-MX"/>
        </w:rPr>
        <w:t>t</w:t>
      </w:r>
      <w:r w:rsidRPr="00076A2E">
        <w:rPr>
          <w:rFonts w:ascii="Montserrat" w:hAnsi="Montserrat"/>
          <w:lang w:val="es-MX"/>
        </w:rPr>
        <w:t>us intereses.</w:t>
      </w:r>
    </w:p>
    <w:p w14:paraId="2AC0B35A" w14:textId="3DAD5871" w:rsid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6AB3C" w14:textId="77183F0C" w:rsid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Una opción que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investigar es el Centro de Capacita</w:t>
      </w:r>
      <w:r w:rsidR="00C87FB1">
        <w:rPr>
          <w:rFonts w:ascii="Montserrat" w:hAnsi="Montserrat"/>
          <w:lang w:val="es-MX"/>
        </w:rPr>
        <w:t>ción para el Trabajo Industrial, CECATI</w:t>
      </w:r>
      <w:r w:rsidRPr="0066152C">
        <w:rPr>
          <w:rFonts w:ascii="Montserrat" w:hAnsi="Montserrat"/>
          <w:lang w:val="es-MX"/>
        </w:rPr>
        <w:t>. Este tipo de formación está dirigida a jóvenes de 15 a 29 años, mediante el programa Capacita-T, con el propósito de lograr que cuenten con una amplia oferta laboral, mejoren su calidad de vida y se desarrollen económica y socialmente.</w:t>
      </w:r>
    </w:p>
    <w:p w14:paraId="69398A4B" w14:textId="5F7B51F6" w:rsid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19971A" w14:textId="1B1C5641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66152C">
        <w:rPr>
          <w:rFonts w:ascii="Montserrat" w:hAnsi="Montserrat"/>
          <w:lang w:val="es-MX"/>
        </w:rPr>
        <w:t xml:space="preserve">xisten diferentes opciones de formación al concluir la educación básica y alguna de ellas puede adaptarse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s necesidades.</w:t>
      </w:r>
    </w:p>
    <w:p w14:paraId="03C68A1B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CD01F" w14:textId="0E9B206F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Conforme </w:t>
      </w:r>
      <w:r>
        <w:rPr>
          <w:rFonts w:ascii="Montserrat" w:hAnsi="Montserrat"/>
          <w:lang w:val="es-MX"/>
        </w:rPr>
        <w:t>has</w:t>
      </w:r>
      <w:r w:rsidRPr="0066152C">
        <w:rPr>
          <w:rFonts w:ascii="Montserrat" w:hAnsi="Montserrat"/>
          <w:lang w:val="es-MX"/>
        </w:rPr>
        <w:t xml:space="preserve"> avanzado en la sesión, ¿ha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podido identificar alguna opción educativa acorde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s intereses? ¿Qué opciones existen en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entorno?</w:t>
      </w:r>
    </w:p>
    <w:p w14:paraId="6AB93CCE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5E9B4D" w14:textId="5195F5F1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Quizá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haya llamado la atención una opción de las que se han mencionado y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tener más información. Esto es sumamente positivo, pues quiere decir que est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comprometida y comprometido y tomar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decisiones responsables par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futuro.</w:t>
      </w:r>
    </w:p>
    <w:p w14:paraId="4B78CB76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0427BB" w14:textId="3C2E631F" w:rsid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lastRenderedPageBreak/>
        <w:t>Una forma de asegura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que estas tomando la elección que más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conviene</w:t>
      </w:r>
      <w:r>
        <w:rPr>
          <w:rFonts w:ascii="Montserrat" w:hAnsi="Montserrat"/>
          <w:lang w:val="es-MX"/>
        </w:rPr>
        <w:t>,</w:t>
      </w:r>
      <w:r w:rsidRPr="0066152C">
        <w:rPr>
          <w:rFonts w:ascii="Montserrat" w:hAnsi="Montserrat"/>
          <w:lang w:val="es-MX"/>
        </w:rPr>
        <w:t xml:space="preserve"> es basar </w:t>
      </w:r>
      <w:r>
        <w:rPr>
          <w:rFonts w:ascii="Montserrat" w:hAnsi="Montserrat"/>
          <w:lang w:val="es-MX"/>
        </w:rPr>
        <w:t>tus</w:t>
      </w:r>
      <w:r w:rsidRPr="0066152C">
        <w:rPr>
          <w:rFonts w:ascii="Montserrat" w:hAnsi="Montserrat"/>
          <w:lang w:val="es-MX"/>
        </w:rPr>
        <w:t xml:space="preserve"> elecciones en la información con la que </w:t>
      </w:r>
      <w:r>
        <w:rPr>
          <w:rFonts w:ascii="Montserrat" w:hAnsi="Montserrat"/>
          <w:lang w:val="es-MX"/>
        </w:rPr>
        <w:t>cuentas</w:t>
      </w:r>
      <w:r w:rsidRPr="0066152C">
        <w:rPr>
          <w:rFonts w:ascii="Montserrat" w:hAnsi="Montserrat"/>
          <w:lang w:val="es-MX"/>
        </w:rPr>
        <w:t xml:space="preserve">, los hechos y opiniones que </w:t>
      </w:r>
      <w:r>
        <w:rPr>
          <w:rFonts w:ascii="Montserrat" w:hAnsi="Montserrat"/>
          <w:lang w:val="es-MX"/>
        </w:rPr>
        <w:t>puedes</w:t>
      </w:r>
      <w:r w:rsidRPr="0066152C">
        <w:rPr>
          <w:rFonts w:ascii="Montserrat" w:hAnsi="Montserrat"/>
          <w:lang w:val="es-MX"/>
        </w:rPr>
        <w:t xml:space="preserve"> verificar, así como el grado de confiabilidad de las fuentes de donde provienen.</w:t>
      </w:r>
    </w:p>
    <w:p w14:paraId="26C757DA" w14:textId="48821F36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42C5D" w14:textId="447AA7C8" w:rsidR="00AB2FF6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Para poder lograrlo </w:t>
      </w:r>
      <w:r>
        <w:rPr>
          <w:rFonts w:ascii="Montserrat" w:hAnsi="Montserrat"/>
          <w:lang w:val="es-MX"/>
        </w:rPr>
        <w:t xml:space="preserve">analiza </w:t>
      </w:r>
      <w:r w:rsidRPr="0066152C">
        <w:rPr>
          <w:rFonts w:ascii="Montserrat" w:hAnsi="Montserrat"/>
          <w:lang w:val="es-MX"/>
        </w:rPr>
        <w:t>lo siguiente:</w:t>
      </w:r>
    </w:p>
    <w:p w14:paraId="18E2718C" w14:textId="422AD3FD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15504C" w14:textId="5B125697" w:rsidR="0066152C" w:rsidRPr="00534CF7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Acudir a instancias gubernamentales competentes en el tema, ya sea por medio de contacto electrónico o telefónico.</w:t>
      </w:r>
    </w:p>
    <w:p w14:paraId="0FB630FB" w14:textId="53D48164" w:rsidR="0066152C" w:rsidRPr="0066152C" w:rsidRDefault="0066152C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En este caso, la Secretaría de Educación Pública tiene disponibles páginas electrónicas que pueden ser muy útiles para despejar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s dudas: Educación Media Superior, Prepa abierta y Prepa en línea. En ellas encontrará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programas, requisitos, convocatorias y muchos más datos interesantes.</w:t>
      </w:r>
    </w:p>
    <w:p w14:paraId="5B81B797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D14B8" w14:textId="0A7D4520" w:rsidR="0066152C" w:rsidRPr="0066152C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Consultar directamente a las diferentes instituciones de Educación Media Superior. También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buscar sus páginas electrónicas o sus redes sociales verificadas.</w:t>
      </w:r>
    </w:p>
    <w:p w14:paraId="65C089CB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731E5E" w14:textId="2AD2F5EC" w:rsidR="0066152C" w:rsidRPr="0066152C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Recabar testimonios de alumnas y alumnos que pertenezcan a la institución o hayan estudiado en ella, así como personas que formen parte de la plantilla docente que podría atende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>.</w:t>
      </w:r>
    </w:p>
    <w:p w14:paraId="2960CC06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61C58" w14:textId="7C11C5AF" w:rsidR="0066152C" w:rsidRPr="00534CF7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Acudir a profesionales en orientación vocacional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ayuden a valorar las opciones educativas,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s intereses y aptitudes, los pros y contras de las opciones que mejor se ajustan a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s objetivos y la forma en que se puede abordar en familia todo este proceso. </w:t>
      </w:r>
    </w:p>
    <w:p w14:paraId="017FCDC9" w14:textId="3BFBF67A" w:rsidR="0066152C" w:rsidRPr="0066152C" w:rsidRDefault="0066152C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También pueden hacer uso de pruebas vocacionales que se encuentran en la página electrónica </w:t>
      </w:r>
      <w:r>
        <w:rPr>
          <w:rFonts w:ascii="Montserrat" w:hAnsi="Montserrat"/>
          <w:lang w:val="es-MX"/>
        </w:rPr>
        <w:t>“</w:t>
      </w:r>
      <w:r w:rsidRPr="0066152C">
        <w:rPr>
          <w:rFonts w:ascii="Montserrat" w:hAnsi="Montserrat"/>
          <w:lang w:val="es-MX"/>
        </w:rPr>
        <w:t>Decide tus estudios</w:t>
      </w:r>
      <w:r>
        <w:rPr>
          <w:rFonts w:ascii="Montserrat" w:hAnsi="Montserrat"/>
          <w:lang w:val="es-MX"/>
        </w:rPr>
        <w:t>”</w:t>
      </w:r>
      <w:r w:rsidRPr="0066152C">
        <w:rPr>
          <w:rFonts w:ascii="Montserrat" w:hAnsi="Montserrat"/>
          <w:lang w:val="es-MX"/>
        </w:rPr>
        <w:t xml:space="preserve"> o en la del Observatorio Laboral, donde también te informa</w:t>
      </w:r>
      <w:r>
        <w:rPr>
          <w:rFonts w:ascii="Montserrat" w:hAnsi="Montserrat"/>
          <w:lang w:val="es-MX"/>
        </w:rPr>
        <w:t>n</w:t>
      </w:r>
      <w:r w:rsidRPr="0066152C">
        <w:rPr>
          <w:rFonts w:ascii="Montserrat" w:hAnsi="Montserrat"/>
          <w:lang w:val="es-MX"/>
        </w:rPr>
        <w:t xml:space="preserve"> acerca de las carreras con mayor futuro, las habilidades para la búsqueda de trabajo, entre otros aspectos.</w:t>
      </w:r>
    </w:p>
    <w:p w14:paraId="1F065610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206693" w14:textId="3A062BE8" w:rsidR="0066152C" w:rsidRPr="0066152C" w:rsidRDefault="0066152C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>Aunque pueda parecer algo precipitado, también puede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… </w:t>
      </w:r>
    </w:p>
    <w:p w14:paraId="630BF4AC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655C8" w14:textId="2D122C0C" w:rsidR="0066152C" w:rsidRPr="0066152C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Revisar la bolsa de trabajo de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 xml:space="preserve">u estado o localidad. Esto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va a permitir tener una visión real de la demanda laboral que existe en </w:t>
      </w:r>
      <w:r>
        <w:rPr>
          <w:rFonts w:ascii="Montserrat" w:hAnsi="Montserrat"/>
          <w:lang w:val="es-MX"/>
        </w:rPr>
        <w:t>t</w:t>
      </w:r>
      <w:r w:rsidRPr="0066152C">
        <w:rPr>
          <w:rFonts w:ascii="Montserrat" w:hAnsi="Montserrat"/>
          <w:lang w:val="es-MX"/>
        </w:rPr>
        <w:t>u contexto y orientar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sobre el tipo de trabajo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desempeñar en un futuro, así como el tipo de preparación profesional que podría</w:t>
      </w:r>
      <w:r>
        <w:rPr>
          <w:rFonts w:ascii="Montserrat" w:hAnsi="Montserrat"/>
          <w:lang w:val="es-MX"/>
        </w:rPr>
        <w:t>s</w:t>
      </w:r>
      <w:r w:rsidRPr="0066152C">
        <w:rPr>
          <w:rFonts w:ascii="Montserrat" w:hAnsi="Montserrat"/>
          <w:lang w:val="es-MX"/>
        </w:rPr>
        <w:t xml:space="preserve"> necesitar.</w:t>
      </w:r>
    </w:p>
    <w:p w14:paraId="5A05B7B1" w14:textId="77777777" w:rsidR="0066152C" w:rsidRPr="0066152C" w:rsidRDefault="0066152C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13595F" w14:textId="05587910" w:rsidR="00AB2FF6" w:rsidRPr="0066152C" w:rsidRDefault="0066152C" w:rsidP="00750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6152C">
        <w:rPr>
          <w:rFonts w:ascii="Montserrat" w:hAnsi="Montserrat"/>
          <w:lang w:val="es-MX"/>
        </w:rPr>
        <w:t xml:space="preserve">Involucrarse en las actividades laborales que se llevan a cabo dentro del área o especialidad que </w:t>
      </w:r>
      <w:r>
        <w:rPr>
          <w:rFonts w:ascii="Montserrat" w:hAnsi="Montserrat"/>
          <w:lang w:val="es-MX"/>
        </w:rPr>
        <w:t>te</w:t>
      </w:r>
      <w:r w:rsidRPr="0066152C">
        <w:rPr>
          <w:rFonts w:ascii="Montserrat" w:hAnsi="Montserrat"/>
          <w:lang w:val="es-MX"/>
        </w:rPr>
        <w:t xml:space="preserve"> gustaría cursar en el bachillerato o posteriormente, en la formación superior.</w:t>
      </w:r>
    </w:p>
    <w:p w14:paraId="305326FE" w14:textId="010BAFF8" w:rsidR="00AB2FF6" w:rsidRDefault="00AB2FF6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D637F4" w14:textId="027825D4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que para tomar decisiones que contribuyan a mejorar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bienestar personal y el de las personas con las que convive</w:t>
      </w:r>
      <w:r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>, es importante ejercer el derecho a la información y, para que esto sea posible, consider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os consejos y criterios que se mencionaron en esta sesión para asegurar la mejor elección.</w:t>
      </w:r>
    </w:p>
    <w:p w14:paraId="564FEB83" w14:textId="530AF4F4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F80905" w14:textId="404DE945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lastRenderedPageBreak/>
        <w:t>Para que pueda</w:t>
      </w:r>
      <w:r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xplorar con mayor profundidad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, visit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as páginas web que se mencionaron </w:t>
      </w:r>
      <w:r>
        <w:rPr>
          <w:rFonts w:ascii="Montserrat" w:hAnsi="Montserrat"/>
          <w:lang w:val="es-MX"/>
        </w:rPr>
        <w:t>anteriormente</w:t>
      </w:r>
      <w:r w:rsidRPr="00534CF7">
        <w:rPr>
          <w:rFonts w:ascii="Montserrat" w:hAnsi="Montserrat"/>
          <w:lang w:val="es-MX"/>
        </w:rPr>
        <w:t>, revis</w:t>
      </w:r>
      <w:r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sus contenidos, discú</w:t>
      </w:r>
      <w:r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>los en familia y, de ser posible, sig</w:t>
      </w:r>
      <w:r>
        <w:rPr>
          <w:rFonts w:ascii="Montserrat" w:hAnsi="Montserrat"/>
          <w:lang w:val="es-MX"/>
        </w:rPr>
        <w:t>ue</w:t>
      </w:r>
      <w:r w:rsidRPr="00534CF7">
        <w:rPr>
          <w:rFonts w:ascii="Montserrat" w:hAnsi="Montserrat"/>
          <w:lang w:val="es-MX"/>
        </w:rPr>
        <w:t xml:space="preserve"> informándo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e acerca de las opciones educativas y formación para el trabajo que hay en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u localidad, municipio o en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entidad.</w:t>
      </w:r>
    </w:p>
    <w:p w14:paraId="4E7EDA16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6428DA" w14:textId="577D959A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De igual forma, acud</w:t>
      </w:r>
      <w:r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libro de texto para informar</w:t>
      </w:r>
      <w:r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e acerca del tema que </w:t>
      </w:r>
      <w:r>
        <w:rPr>
          <w:rFonts w:ascii="Montserrat" w:hAnsi="Montserrat"/>
          <w:lang w:val="es-MX"/>
        </w:rPr>
        <w:t>se trató</w:t>
      </w:r>
      <w:r w:rsidRPr="00534CF7">
        <w:rPr>
          <w:rFonts w:ascii="Montserrat" w:hAnsi="Montserrat"/>
          <w:lang w:val="es-MX"/>
        </w:rPr>
        <w:t xml:space="preserve"> en esta sesión.</w:t>
      </w:r>
    </w:p>
    <w:p w14:paraId="563A9E6D" w14:textId="3BB4A37E" w:rsidR="00EC460D" w:rsidRDefault="00EC460D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Default="0019663D" w:rsidP="0086419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0E26950" w:rsidR="000668A2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7521E4" w:rsidRPr="007521E4">
        <w:rPr>
          <w:rFonts w:ascii="Montserrat" w:hAnsi="Montserrat"/>
          <w:lang w:val="es-MX"/>
        </w:rPr>
        <w:t xml:space="preserve">esarrolla un diagrama de proceso que </w:t>
      </w:r>
      <w:r>
        <w:rPr>
          <w:rFonts w:ascii="Montserrat" w:hAnsi="Montserrat"/>
          <w:lang w:val="es-MX"/>
        </w:rPr>
        <w:t>te</w:t>
      </w:r>
      <w:r w:rsidR="007521E4" w:rsidRPr="007521E4">
        <w:rPr>
          <w:rFonts w:ascii="Montserrat" w:hAnsi="Montserrat"/>
          <w:lang w:val="es-MX"/>
        </w:rPr>
        <w:t xml:space="preserve"> permita analizar la información que necesita</w:t>
      </w:r>
      <w:r>
        <w:rPr>
          <w:rFonts w:ascii="Montserrat" w:hAnsi="Montserrat"/>
          <w:lang w:val="es-MX"/>
        </w:rPr>
        <w:t>s</w:t>
      </w:r>
      <w:r w:rsidR="007521E4" w:rsidRPr="007521E4">
        <w:rPr>
          <w:rFonts w:ascii="Montserrat" w:hAnsi="Montserrat"/>
          <w:lang w:val="es-MX"/>
        </w:rPr>
        <w:t xml:space="preserve"> para elegir una opción de formación académica que satisfaga </w:t>
      </w:r>
      <w:r>
        <w:rPr>
          <w:rFonts w:ascii="Montserrat" w:hAnsi="Montserrat"/>
          <w:lang w:val="es-MX"/>
        </w:rPr>
        <w:t>t</w:t>
      </w:r>
      <w:r w:rsidR="007521E4" w:rsidRPr="007521E4">
        <w:rPr>
          <w:rFonts w:ascii="Montserrat" w:hAnsi="Montserrat"/>
          <w:lang w:val="es-MX"/>
        </w:rPr>
        <w:t>us intereses y necesidades.</w:t>
      </w:r>
    </w:p>
    <w:p w14:paraId="5F5414EC" w14:textId="37B39D24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5D8AE" w14:textId="6079DA1C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lo, realiza lo siguiente:</w:t>
      </w:r>
    </w:p>
    <w:p w14:paraId="3DB1516B" w14:textId="77777777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5A491" w14:textId="2E54553B" w:rsidR="00534CF7" w:rsidRPr="00534CF7" w:rsidRDefault="00534CF7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tu cuaderno o en hojas blancas, diseña un diagrama de proceso que te permita analizar la información que has ido revisando durante la sesión. Puedes tomar como referencia el siguiente esquema.</w:t>
      </w:r>
    </w:p>
    <w:p w14:paraId="74567619" w14:textId="33FD89BB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98D19" w14:textId="03AF8496" w:rsidR="00534CF7" w:rsidRPr="00534CF7" w:rsidRDefault="00534CF7" w:rsidP="0086419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34CF7">
        <w:rPr>
          <w:noProof/>
        </w:rPr>
        <w:drawing>
          <wp:inline distT="0" distB="0" distL="0" distR="0" wp14:anchorId="7F7E11A1" wp14:editId="6899CDBE">
            <wp:extent cx="5223395" cy="29594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156" cy="29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0094" w14:textId="77777777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AE068F" w14:textId="4C249B2F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primer punto</w:t>
      </w:r>
      <w:r w:rsidR="006324CC">
        <w:rPr>
          <w:rFonts w:ascii="Montserrat" w:hAnsi="Montserrat"/>
          <w:lang w:val="es-MX"/>
        </w:rPr>
        <w:t>,</w:t>
      </w:r>
      <w:r w:rsidRPr="00534CF7">
        <w:rPr>
          <w:rFonts w:ascii="Montserrat" w:hAnsi="Montserrat"/>
          <w:lang w:val="es-MX"/>
        </w:rPr>
        <w:t xml:space="preserve"> escrib</w:t>
      </w:r>
      <w:r w:rsidR="006324CC"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qué aspectos </w:t>
      </w:r>
      <w:r w:rsidR="006324CC"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 xml:space="preserve"> hace falta investigar, piens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en qué tipo de preguntas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hacer sobre el tema, a quiénes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ntrevistar para obtener esa información, qué fuentes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consultar o dónde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solicitar apoyo para resolver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dudas.</w:t>
      </w:r>
    </w:p>
    <w:p w14:paraId="093E58CB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12A1B" w14:textId="576900F5" w:rsidR="00534CF7" w:rsidRPr="00534CF7" w:rsidRDefault="00534CF7" w:rsidP="008641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lastRenderedPageBreak/>
        <w:t>Por ejemplo,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escribir ¿qué escuelas se encuentran cerca de mi casa? ¿Quién me puede dar referencias sobre el plan de estudios, las instalaciones y el ambiente? ¿Dónde puedo conseguir más información?</w:t>
      </w:r>
    </w:p>
    <w:p w14:paraId="541916CA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C1A13" w14:textId="47026EBD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segundo punto señal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cómo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analizar los datos recabados, con quién podrí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dialogar sobre las inquietudes, temores o incertidumbres que trae consigo todo este proceso; cómo pued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organizar y jerarquizar lo que h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aprendido sobre el tema para que sea útil en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 toma de decisiones.</w:t>
      </w:r>
    </w:p>
    <w:p w14:paraId="56D12ACF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43439" w14:textId="4828B369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tercer punto enlis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qué aspectos o situaciones deb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comparar, como ventajas y desventajas, oferta educativa, características de los planteles, distancia, entre otros requerimientos.</w:t>
      </w:r>
    </w:p>
    <w:p w14:paraId="6C342D32" w14:textId="77777777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6C3BD" w14:textId="62B11A71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En el cuarto punto redac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una valoración de lo que considera</w:t>
      </w:r>
      <w:r w:rsidR="006324CC">
        <w:rPr>
          <w:rFonts w:ascii="Montserrat" w:hAnsi="Montserrat"/>
          <w:lang w:val="es-MX"/>
        </w:rPr>
        <w:t>ste</w:t>
      </w:r>
      <w:r w:rsidRPr="00534CF7">
        <w:rPr>
          <w:rFonts w:ascii="Montserrat" w:hAnsi="Montserrat"/>
          <w:lang w:val="es-MX"/>
        </w:rPr>
        <w:t xml:space="preserve"> en los puntos anteriores. Evalú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 finales.</w:t>
      </w:r>
    </w:p>
    <w:p w14:paraId="067FE4C8" w14:textId="77777777" w:rsidR="00534CF7" w:rsidRP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31" w14:textId="5A88DDFD" w:rsidR="00534CF7" w:rsidRPr="00534CF7" w:rsidRDefault="00534CF7" w:rsidP="00750A7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>Por último, en el quinto punto, priori</w:t>
      </w:r>
      <w:r w:rsidR="006324CC">
        <w:rPr>
          <w:rFonts w:ascii="Montserrat" w:hAnsi="Montserrat"/>
          <w:lang w:val="es-MX"/>
        </w:rPr>
        <w:t>za</w:t>
      </w:r>
      <w:r w:rsidRPr="00534CF7">
        <w:rPr>
          <w:rFonts w:ascii="Montserrat" w:hAnsi="Montserrat"/>
          <w:lang w:val="es-MX"/>
        </w:rPr>
        <w:t xml:space="preserve">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opciones, descart</w:t>
      </w:r>
      <w:r w:rsidR="006324CC">
        <w:rPr>
          <w:rFonts w:ascii="Montserrat" w:hAnsi="Montserrat"/>
          <w:lang w:val="es-MX"/>
        </w:rPr>
        <w:t>a</w:t>
      </w:r>
      <w:r w:rsidRPr="00534CF7">
        <w:rPr>
          <w:rFonts w:ascii="Montserrat" w:hAnsi="Montserrat"/>
          <w:lang w:val="es-MX"/>
        </w:rPr>
        <w:t xml:space="preserve"> las que no se adapten a lo que quiere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 xml:space="preserve"> y necesita</w:t>
      </w:r>
      <w:r w:rsidR="006324CC">
        <w:rPr>
          <w:rFonts w:ascii="Montserrat" w:hAnsi="Montserrat"/>
          <w:lang w:val="es-MX"/>
        </w:rPr>
        <w:t>s</w:t>
      </w:r>
      <w:r w:rsidRPr="00534CF7">
        <w:rPr>
          <w:rFonts w:ascii="Montserrat" w:hAnsi="Montserrat"/>
          <w:lang w:val="es-MX"/>
        </w:rPr>
        <w:t>, eli</w:t>
      </w:r>
      <w:r w:rsidR="006324CC">
        <w:rPr>
          <w:rFonts w:ascii="Montserrat" w:hAnsi="Montserrat"/>
          <w:lang w:val="es-MX"/>
        </w:rPr>
        <w:t>ge</w:t>
      </w:r>
      <w:r w:rsidRPr="00534CF7">
        <w:rPr>
          <w:rFonts w:ascii="Montserrat" w:hAnsi="Montserrat"/>
          <w:lang w:val="es-MX"/>
        </w:rPr>
        <w:t xml:space="preserve"> las que sí y </w:t>
      </w:r>
      <w:r w:rsidR="006324CC" w:rsidRPr="00534CF7">
        <w:rPr>
          <w:rFonts w:ascii="Montserrat" w:hAnsi="Montserrat"/>
          <w:lang w:val="es-MX"/>
        </w:rPr>
        <w:t>escog</w:t>
      </w:r>
      <w:r w:rsidR="006324CC">
        <w:rPr>
          <w:rFonts w:ascii="Montserrat" w:hAnsi="Montserrat"/>
          <w:lang w:val="es-MX"/>
        </w:rPr>
        <w:t>e</w:t>
      </w:r>
      <w:r w:rsidRPr="00534CF7">
        <w:rPr>
          <w:rFonts w:ascii="Montserrat" w:hAnsi="Montserrat"/>
          <w:lang w:val="es-MX"/>
        </w:rPr>
        <w:t xml:space="preserve"> una.</w:t>
      </w:r>
    </w:p>
    <w:p w14:paraId="72A73533" w14:textId="77777777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0DA0B" w14:textId="4338D34F" w:rsidR="00534CF7" w:rsidRDefault="00534CF7" w:rsidP="00864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4CF7">
        <w:rPr>
          <w:rFonts w:ascii="Montserrat" w:hAnsi="Montserrat"/>
          <w:lang w:val="es-MX"/>
        </w:rPr>
        <w:t xml:space="preserve">Estos pasos </w:t>
      </w:r>
      <w:r w:rsidR="006324CC">
        <w:rPr>
          <w:rFonts w:ascii="Montserrat" w:hAnsi="Montserrat"/>
          <w:lang w:val="es-MX"/>
        </w:rPr>
        <w:t>te</w:t>
      </w:r>
      <w:r w:rsidRPr="00534CF7">
        <w:rPr>
          <w:rFonts w:ascii="Montserrat" w:hAnsi="Montserrat"/>
          <w:lang w:val="es-MX"/>
        </w:rPr>
        <w:t xml:space="preserve"> permitirán tomar decisiones relativas a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 xml:space="preserve">u vida, sobre todo aquellas que tengan que ver con </w:t>
      </w:r>
      <w:r w:rsidR="006324CC">
        <w:rPr>
          <w:rFonts w:ascii="Montserrat" w:hAnsi="Montserrat"/>
          <w:lang w:val="es-MX"/>
        </w:rPr>
        <w:t>t</w:t>
      </w:r>
      <w:r w:rsidRPr="00534CF7">
        <w:rPr>
          <w:rFonts w:ascii="Montserrat" w:hAnsi="Montserrat"/>
          <w:lang w:val="es-MX"/>
        </w:rPr>
        <w:t>us intereses o inquietudes relacionadas con el ámbito educativo.</w:t>
      </w:r>
    </w:p>
    <w:p w14:paraId="245F8ACA" w14:textId="77777777" w:rsidR="00BF2738" w:rsidRPr="00FC33DA" w:rsidRDefault="00BF2738" w:rsidP="0086419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B30429" w:rsidRDefault="002442DA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B30429" w:rsidRDefault="002442DA" w:rsidP="00864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7DC088C" w14:textId="7F40E0CF" w:rsidR="00B744A8" w:rsidRDefault="00B744A8" w:rsidP="00864190">
      <w:pPr>
        <w:spacing w:after="0" w:line="240" w:lineRule="auto"/>
        <w:rPr>
          <w:rFonts w:ascii="Montserrat" w:hAnsi="Montserrat"/>
          <w:bCs/>
          <w:lang w:val="es-MX"/>
        </w:rPr>
      </w:pPr>
    </w:p>
    <w:p w14:paraId="76FD725C" w14:textId="74193BB7" w:rsidR="00B744A8" w:rsidRDefault="00B744A8" w:rsidP="00864190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B30429" w:rsidRDefault="00B744A8" w:rsidP="00864190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DD66934" w14:textId="77777777" w:rsidR="00B744A8" w:rsidRPr="001F1196" w:rsidRDefault="00B744A8" w:rsidP="00864190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58EAD08" w14:textId="77777777" w:rsidR="00B744A8" w:rsidRPr="00B744A8" w:rsidRDefault="00322559" w:rsidP="00864190">
      <w:pPr>
        <w:spacing w:after="0" w:line="240" w:lineRule="auto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9" w:history="1">
        <w:r w:rsidR="00B744A8" w:rsidRPr="00B744A8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  <w:bookmarkStart w:id="0" w:name="_GoBack"/>
      <w:bookmarkEnd w:id="0"/>
    </w:p>
    <w:sectPr w:rsidR="00B744A8" w:rsidRPr="00B744A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AF4" w16cex:dateUtc="2020-10-27T20:19:00Z"/>
  <w16cex:commentExtensible w16cex:durableId="2342AB30" w16cex:dateUtc="2020-10-27T20:20:00Z"/>
  <w16cex:commentExtensible w16cex:durableId="2342AB4C" w16cex:dateUtc="2020-10-27T20:21:00Z"/>
  <w16cex:commentExtensible w16cex:durableId="2342A6C0" w16cex:dateUtc="2020-10-27T20:01:00Z"/>
  <w16cex:commentExtensible w16cex:durableId="2342A8E7" w16cex:dateUtc="2020-10-27T20:10:00Z"/>
  <w16cex:commentExtensible w16cex:durableId="2342BBEB" w16cex:dateUtc="2020-10-27T21:31:00Z"/>
  <w16cex:commentExtensible w16cex:durableId="2342BDF3" w16cex:dateUtc="2020-10-27T21:40:00Z"/>
  <w16cex:commentExtensible w16cex:durableId="2342C51C" w16cex:dateUtc="2020-10-27T22:11:00Z"/>
  <w16cex:commentExtensible w16cex:durableId="2342DB60" w16cex:dateUtc="2020-10-27T23:46:00Z"/>
  <w16cex:commentExtensible w16cex:durableId="2342DCFC" w16cex:dateUtc="2020-10-27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2CFFF1" w16cid:durableId="2342AAF4"/>
  <w16cid:commentId w16cid:paraId="7B1DEAE7" w16cid:durableId="2342AB30"/>
  <w16cid:commentId w16cid:paraId="4CAEDB2F" w16cid:durableId="2342AB4C"/>
  <w16cid:commentId w16cid:paraId="5278AE41" w16cid:durableId="2342A6C0"/>
  <w16cid:commentId w16cid:paraId="48B963DF" w16cid:durableId="2342A8E7"/>
  <w16cid:commentId w16cid:paraId="1853B730" w16cid:durableId="2342BBEB"/>
  <w16cid:commentId w16cid:paraId="4613FF9A" w16cid:durableId="2342BDF3"/>
  <w16cid:commentId w16cid:paraId="4E681121" w16cid:durableId="2342C51C"/>
  <w16cid:commentId w16cid:paraId="237E3F1D" w16cid:durableId="2342DB60"/>
  <w16cid:commentId w16cid:paraId="0D317411" w16cid:durableId="2342DC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3566" w14:textId="77777777" w:rsidR="00322559" w:rsidRDefault="00322559" w:rsidP="002443C3">
      <w:pPr>
        <w:spacing w:after="0" w:line="240" w:lineRule="auto"/>
      </w:pPr>
      <w:r>
        <w:separator/>
      </w:r>
    </w:p>
  </w:endnote>
  <w:endnote w:type="continuationSeparator" w:id="0">
    <w:p w14:paraId="356B921B" w14:textId="77777777" w:rsidR="00322559" w:rsidRDefault="0032255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E19E" w14:textId="77777777" w:rsidR="00322559" w:rsidRDefault="00322559" w:rsidP="002443C3">
      <w:pPr>
        <w:spacing w:after="0" w:line="240" w:lineRule="auto"/>
      </w:pPr>
      <w:r>
        <w:separator/>
      </w:r>
    </w:p>
  </w:footnote>
  <w:footnote w:type="continuationSeparator" w:id="0">
    <w:p w14:paraId="5366FDA2" w14:textId="77777777" w:rsidR="00322559" w:rsidRDefault="0032255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1A6"/>
    <w:multiLevelType w:val="hybridMultilevel"/>
    <w:tmpl w:val="863C0B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87E2F"/>
    <w:multiLevelType w:val="hybridMultilevel"/>
    <w:tmpl w:val="5A72520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C5962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F68"/>
    <w:multiLevelType w:val="hybridMultilevel"/>
    <w:tmpl w:val="032C0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F28"/>
    <w:multiLevelType w:val="hybridMultilevel"/>
    <w:tmpl w:val="41048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1E5"/>
    <w:multiLevelType w:val="hybridMultilevel"/>
    <w:tmpl w:val="374CCC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978"/>
    <w:multiLevelType w:val="hybridMultilevel"/>
    <w:tmpl w:val="705C131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C1370"/>
    <w:multiLevelType w:val="hybridMultilevel"/>
    <w:tmpl w:val="AD868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6F12"/>
    <w:multiLevelType w:val="hybridMultilevel"/>
    <w:tmpl w:val="B71AD16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F35CFE"/>
    <w:multiLevelType w:val="hybridMultilevel"/>
    <w:tmpl w:val="666804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A5B13"/>
    <w:multiLevelType w:val="hybridMultilevel"/>
    <w:tmpl w:val="7F0671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5784F"/>
    <w:multiLevelType w:val="hybridMultilevel"/>
    <w:tmpl w:val="97D2D6C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AE7A75"/>
    <w:multiLevelType w:val="hybridMultilevel"/>
    <w:tmpl w:val="797C1B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56FB"/>
    <w:multiLevelType w:val="hybridMultilevel"/>
    <w:tmpl w:val="5EDA59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40A4"/>
    <w:multiLevelType w:val="hybridMultilevel"/>
    <w:tmpl w:val="507AB9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E7879"/>
    <w:multiLevelType w:val="hybridMultilevel"/>
    <w:tmpl w:val="374257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64C8B"/>
    <w:multiLevelType w:val="hybridMultilevel"/>
    <w:tmpl w:val="4AB43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B6355"/>
    <w:multiLevelType w:val="hybridMultilevel"/>
    <w:tmpl w:val="996AF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2957"/>
    <w:rsid w:val="00046E3B"/>
    <w:rsid w:val="000639F2"/>
    <w:rsid w:val="000668A2"/>
    <w:rsid w:val="00075591"/>
    <w:rsid w:val="00076A2E"/>
    <w:rsid w:val="00084774"/>
    <w:rsid w:val="000954A9"/>
    <w:rsid w:val="000A7160"/>
    <w:rsid w:val="000A7EF0"/>
    <w:rsid w:val="000B163D"/>
    <w:rsid w:val="000B3D9E"/>
    <w:rsid w:val="000B6F63"/>
    <w:rsid w:val="000C0E6E"/>
    <w:rsid w:val="000C29A5"/>
    <w:rsid w:val="000C3E15"/>
    <w:rsid w:val="000C5FEE"/>
    <w:rsid w:val="000D3065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31C1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247D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74F"/>
    <w:rsid w:val="0029764E"/>
    <w:rsid w:val="00297864"/>
    <w:rsid w:val="002A4412"/>
    <w:rsid w:val="002A6549"/>
    <w:rsid w:val="002A7702"/>
    <w:rsid w:val="002B4493"/>
    <w:rsid w:val="002B7BA8"/>
    <w:rsid w:val="002D54A5"/>
    <w:rsid w:val="002E4FC7"/>
    <w:rsid w:val="002F1BB2"/>
    <w:rsid w:val="003014EA"/>
    <w:rsid w:val="003018F0"/>
    <w:rsid w:val="00307314"/>
    <w:rsid w:val="003213F4"/>
    <w:rsid w:val="00321EE9"/>
    <w:rsid w:val="00321F06"/>
    <w:rsid w:val="00322559"/>
    <w:rsid w:val="003277F3"/>
    <w:rsid w:val="0033040B"/>
    <w:rsid w:val="00332186"/>
    <w:rsid w:val="003348BC"/>
    <w:rsid w:val="00342001"/>
    <w:rsid w:val="00343CC4"/>
    <w:rsid w:val="003468D5"/>
    <w:rsid w:val="003474E0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2D67"/>
    <w:rsid w:val="00383D4C"/>
    <w:rsid w:val="003916D8"/>
    <w:rsid w:val="00391AFF"/>
    <w:rsid w:val="003959AD"/>
    <w:rsid w:val="003A41C7"/>
    <w:rsid w:val="003A5EE2"/>
    <w:rsid w:val="003C17DA"/>
    <w:rsid w:val="003C5E24"/>
    <w:rsid w:val="003D08A1"/>
    <w:rsid w:val="003D467B"/>
    <w:rsid w:val="003F186A"/>
    <w:rsid w:val="003F5261"/>
    <w:rsid w:val="003F7A36"/>
    <w:rsid w:val="00407450"/>
    <w:rsid w:val="0041029F"/>
    <w:rsid w:val="00415CF1"/>
    <w:rsid w:val="00425C3A"/>
    <w:rsid w:val="004321FD"/>
    <w:rsid w:val="004322C0"/>
    <w:rsid w:val="0044338D"/>
    <w:rsid w:val="0045334D"/>
    <w:rsid w:val="004917AF"/>
    <w:rsid w:val="004965A5"/>
    <w:rsid w:val="004A585E"/>
    <w:rsid w:val="004A5D63"/>
    <w:rsid w:val="004B07A0"/>
    <w:rsid w:val="004B5342"/>
    <w:rsid w:val="004C46E1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3B75"/>
    <w:rsid w:val="00504BA2"/>
    <w:rsid w:val="00504E45"/>
    <w:rsid w:val="00512174"/>
    <w:rsid w:val="00513B90"/>
    <w:rsid w:val="00516601"/>
    <w:rsid w:val="00525103"/>
    <w:rsid w:val="00532AE2"/>
    <w:rsid w:val="00532FF1"/>
    <w:rsid w:val="00533342"/>
    <w:rsid w:val="00533680"/>
    <w:rsid w:val="00533E8A"/>
    <w:rsid w:val="00534CF7"/>
    <w:rsid w:val="00543680"/>
    <w:rsid w:val="00546BAE"/>
    <w:rsid w:val="00550109"/>
    <w:rsid w:val="00553B58"/>
    <w:rsid w:val="005578CA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072C"/>
    <w:rsid w:val="005B6C5C"/>
    <w:rsid w:val="005E06DF"/>
    <w:rsid w:val="005F35B6"/>
    <w:rsid w:val="005F53D6"/>
    <w:rsid w:val="005F7B99"/>
    <w:rsid w:val="0060202B"/>
    <w:rsid w:val="00607D30"/>
    <w:rsid w:val="006143C3"/>
    <w:rsid w:val="00624C69"/>
    <w:rsid w:val="00625CD0"/>
    <w:rsid w:val="00630D2B"/>
    <w:rsid w:val="006324CC"/>
    <w:rsid w:val="006369FC"/>
    <w:rsid w:val="00644720"/>
    <w:rsid w:val="00656609"/>
    <w:rsid w:val="006577FA"/>
    <w:rsid w:val="0066152C"/>
    <w:rsid w:val="006619AF"/>
    <w:rsid w:val="00667A71"/>
    <w:rsid w:val="006779BE"/>
    <w:rsid w:val="00680D1E"/>
    <w:rsid w:val="00683081"/>
    <w:rsid w:val="00683ED1"/>
    <w:rsid w:val="0069245C"/>
    <w:rsid w:val="00694A23"/>
    <w:rsid w:val="006A05D3"/>
    <w:rsid w:val="006A176B"/>
    <w:rsid w:val="006B0909"/>
    <w:rsid w:val="006B0F33"/>
    <w:rsid w:val="006B55DE"/>
    <w:rsid w:val="006B5731"/>
    <w:rsid w:val="006B73E8"/>
    <w:rsid w:val="006D0F4F"/>
    <w:rsid w:val="006D3024"/>
    <w:rsid w:val="006D705B"/>
    <w:rsid w:val="006E056E"/>
    <w:rsid w:val="006E0AC7"/>
    <w:rsid w:val="006F259F"/>
    <w:rsid w:val="007000AF"/>
    <w:rsid w:val="0070219D"/>
    <w:rsid w:val="00702246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0A77"/>
    <w:rsid w:val="007521E4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B72"/>
    <w:rsid w:val="00841D54"/>
    <w:rsid w:val="008422B1"/>
    <w:rsid w:val="008457EB"/>
    <w:rsid w:val="00850F23"/>
    <w:rsid w:val="008552FA"/>
    <w:rsid w:val="00856561"/>
    <w:rsid w:val="00860099"/>
    <w:rsid w:val="00864190"/>
    <w:rsid w:val="00870AE2"/>
    <w:rsid w:val="00870D5A"/>
    <w:rsid w:val="0087262D"/>
    <w:rsid w:val="00873EEE"/>
    <w:rsid w:val="008810F4"/>
    <w:rsid w:val="008A04C0"/>
    <w:rsid w:val="008A0F5B"/>
    <w:rsid w:val="008B3503"/>
    <w:rsid w:val="008B633E"/>
    <w:rsid w:val="008C44D3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455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866AE"/>
    <w:rsid w:val="009873F2"/>
    <w:rsid w:val="00991F6A"/>
    <w:rsid w:val="009927C6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791A"/>
    <w:rsid w:val="00A82E1D"/>
    <w:rsid w:val="00A8322A"/>
    <w:rsid w:val="00A85816"/>
    <w:rsid w:val="00AA508B"/>
    <w:rsid w:val="00AB2FF6"/>
    <w:rsid w:val="00AB79D9"/>
    <w:rsid w:val="00AC2729"/>
    <w:rsid w:val="00AC2C42"/>
    <w:rsid w:val="00AD2562"/>
    <w:rsid w:val="00AD376C"/>
    <w:rsid w:val="00AD6C48"/>
    <w:rsid w:val="00AE3655"/>
    <w:rsid w:val="00AF3827"/>
    <w:rsid w:val="00B004B9"/>
    <w:rsid w:val="00B00B18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6596A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C32F9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35591"/>
    <w:rsid w:val="00C54014"/>
    <w:rsid w:val="00C63028"/>
    <w:rsid w:val="00C66626"/>
    <w:rsid w:val="00C670F1"/>
    <w:rsid w:val="00C72DAD"/>
    <w:rsid w:val="00C84D60"/>
    <w:rsid w:val="00C87FB1"/>
    <w:rsid w:val="00C90C6E"/>
    <w:rsid w:val="00C9594D"/>
    <w:rsid w:val="00CA2652"/>
    <w:rsid w:val="00CB01D8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B2A"/>
    <w:rsid w:val="00D04F01"/>
    <w:rsid w:val="00D17198"/>
    <w:rsid w:val="00D215AF"/>
    <w:rsid w:val="00D21B63"/>
    <w:rsid w:val="00D30021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504"/>
    <w:rsid w:val="00DD7B93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327"/>
    <w:rsid w:val="00E47B60"/>
    <w:rsid w:val="00E50A8D"/>
    <w:rsid w:val="00E522CB"/>
    <w:rsid w:val="00E54345"/>
    <w:rsid w:val="00E600DF"/>
    <w:rsid w:val="00E649FE"/>
    <w:rsid w:val="00E75AD0"/>
    <w:rsid w:val="00E852B7"/>
    <w:rsid w:val="00E90331"/>
    <w:rsid w:val="00EA1310"/>
    <w:rsid w:val="00EA6C58"/>
    <w:rsid w:val="00EC460D"/>
    <w:rsid w:val="00EC51B6"/>
    <w:rsid w:val="00EC66D8"/>
    <w:rsid w:val="00ED1753"/>
    <w:rsid w:val="00ED48C1"/>
    <w:rsid w:val="00EF1D4E"/>
    <w:rsid w:val="00EF6DF8"/>
    <w:rsid w:val="00F0088F"/>
    <w:rsid w:val="00F204B7"/>
    <w:rsid w:val="00F265E0"/>
    <w:rsid w:val="00F3099F"/>
    <w:rsid w:val="00F4501F"/>
    <w:rsid w:val="00F545D0"/>
    <w:rsid w:val="00F747B6"/>
    <w:rsid w:val="00F866F7"/>
    <w:rsid w:val="00F93A2C"/>
    <w:rsid w:val="00F942EF"/>
    <w:rsid w:val="00FA18BE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secundaria.html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D6C9-5FB5-4B4B-9AEC-C6BB58B7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0-28T02:25:00Z</dcterms:created>
  <dcterms:modified xsi:type="dcterms:W3CDTF">2020-10-28T02:26:00Z</dcterms:modified>
</cp:coreProperties>
</file>